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2DA8" w14:textId="77777777" w:rsidR="00411C19" w:rsidRPr="00880642" w:rsidRDefault="00411C19" w:rsidP="00411C19">
      <w:pPr>
        <w:suppressAutoHyphens/>
        <w:ind w:left="10206"/>
        <w:rPr>
          <w:szCs w:val="28"/>
        </w:rPr>
      </w:pPr>
      <w:r w:rsidRPr="00880642">
        <w:rPr>
          <w:szCs w:val="28"/>
        </w:rPr>
        <w:t xml:space="preserve">Додаток 2 </w:t>
      </w:r>
    </w:p>
    <w:p w14:paraId="4C16389C" w14:textId="77777777" w:rsidR="00411C19" w:rsidRPr="00880642" w:rsidRDefault="00411C19" w:rsidP="00411C19">
      <w:pPr>
        <w:suppressAutoHyphens/>
        <w:ind w:left="10206"/>
        <w:rPr>
          <w:szCs w:val="28"/>
        </w:rPr>
      </w:pPr>
      <w:r>
        <w:rPr>
          <w:szCs w:val="28"/>
        </w:rPr>
        <w:t>до Комплексної</w:t>
      </w:r>
      <w:r w:rsidRPr="00880642">
        <w:rPr>
          <w:szCs w:val="28"/>
        </w:rPr>
        <w:t xml:space="preserve"> програми</w:t>
      </w:r>
      <w:r>
        <w:rPr>
          <w:szCs w:val="28"/>
        </w:rPr>
        <w:t xml:space="preserve"> </w:t>
      </w:r>
      <w:r w:rsidRPr="00880642">
        <w:rPr>
          <w:szCs w:val="28"/>
        </w:rPr>
        <w:tab/>
        <w:t>«Безпечне місто Луцьк»</w:t>
      </w:r>
      <w:r>
        <w:rPr>
          <w:szCs w:val="28"/>
        </w:rPr>
        <w:t xml:space="preserve"> на 2022-</w:t>
      </w:r>
      <w:r w:rsidRPr="00880642">
        <w:rPr>
          <w:szCs w:val="28"/>
        </w:rPr>
        <w:t>2024 роки</w:t>
      </w:r>
    </w:p>
    <w:p w14:paraId="0B868374" w14:textId="77777777" w:rsidR="00411C19" w:rsidRPr="00880642" w:rsidRDefault="00411C19" w:rsidP="00411C19">
      <w:pPr>
        <w:suppressAutoHyphens/>
        <w:rPr>
          <w:sz w:val="10"/>
          <w:szCs w:val="10"/>
        </w:rPr>
      </w:pPr>
    </w:p>
    <w:p w14:paraId="426DB742" w14:textId="77777777" w:rsidR="00411C19" w:rsidRPr="00880642" w:rsidRDefault="00411C19" w:rsidP="00411C19">
      <w:pPr>
        <w:tabs>
          <w:tab w:val="left" w:pos="10206"/>
        </w:tabs>
        <w:suppressAutoHyphens/>
        <w:jc w:val="center"/>
        <w:rPr>
          <w:szCs w:val="28"/>
        </w:rPr>
      </w:pPr>
      <w:r w:rsidRPr="00880642">
        <w:rPr>
          <w:szCs w:val="28"/>
        </w:rPr>
        <w:t>Перелік завдань, заходів та результативні показники</w:t>
      </w:r>
    </w:p>
    <w:p w14:paraId="061C28B6" w14:textId="77777777" w:rsidR="00411C19" w:rsidRPr="00880642" w:rsidRDefault="00411C19" w:rsidP="00411C19">
      <w:pPr>
        <w:tabs>
          <w:tab w:val="left" w:pos="10206"/>
        </w:tabs>
        <w:suppressAutoHyphens/>
        <w:jc w:val="center"/>
        <w:rPr>
          <w:szCs w:val="28"/>
        </w:rPr>
      </w:pPr>
      <w:r w:rsidRPr="00880642">
        <w:rPr>
          <w:szCs w:val="28"/>
        </w:rPr>
        <w:t xml:space="preserve"> Комплексної програми «Безпечне місто Луцьк» на 2022–2024 роки</w:t>
      </w:r>
    </w:p>
    <w:p w14:paraId="01527768" w14:textId="77777777" w:rsidR="00411C19" w:rsidRPr="00880642" w:rsidRDefault="00411C19" w:rsidP="00411C19">
      <w:pPr>
        <w:tabs>
          <w:tab w:val="left" w:pos="10206"/>
        </w:tabs>
        <w:suppressAutoHyphens/>
        <w:jc w:val="center"/>
        <w:rPr>
          <w:szCs w:val="28"/>
        </w:rPr>
      </w:pPr>
    </w:p>
    <w:tbl>
      <w:tblPr>
        <w:tblW w:w="15079" w:type="dxa"/>
        <w:tblInd w:w="36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9"/>
        <w:gridCol w:w="1763"/>
        <w:gridCol w:w="4536"/>
        <w:gridCol w:w="1843"/>
        <w:gridCol w:w="1559"/>
        <w:gridCol w:w="1417"/>
        <w:gridCol w:w="1276"/>
        <w:gridCol w:w="2127"/>
        <w:gridCol w:w="19"/>
      </w:tblGrid>
      <w:tr w:rsidR="00411C19" w:rsidRPr="00880642" w14:paraId="4EB710DC" w14:textId="77777777" w:rsidTr="00672D6B">
        <w:trPr>
          <w:gridAfter w:val="1"/>
          <w:wAfter w:w="19" w:type="dxa"/>
          <w:cantSplit/>
          <w:trHeight w:val="708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BB877A" w14:textId="77777777" w:rsidR="00411C19" w:rsidRPr="00880642" w:rsidRDefault="00411C19" w:rsidP="00672D6B">
            <w:pPr>
              <w:suppressAutoHyphens/>
              <w:jc w:val="center"/>
              <w:rPr>
                <w:b/>
                <w:sz w:val="24"/>
              </w:rPr>
            </w:pPr>
            <w:r w:rsidRPr="00880642">
              <w:rPr>
                <w:b/>
                <w:sz w:val="24"/>
                <w:lang w:eastAsia="uk-UA"/>
              </w:rPr>
              <w:t>№</w:t>
            </w:r>
          </w:p>
          <w:p w14:paraId="5C494416" w14:textId="77777777" w:rsidR="00411C19" w:rsidRPr="00880642" w:rsidRDefault="00411C19" w:rsidP="00672D6B">
            <w:pPr>
              <w:suppressAutoHyphens/>
              <w:ind w:left="-79" w:right="-169"/>
              <w:jc w:val="center"/>
              <w:rPr>
                <w:b/>
                <w:sz w:val="24"/>
              </w:rPr>
            </w:pPr>
            <w:r w:rsidRPr="00880642">
              <w:rPr>
                <w:b/>
                <w:sz w:val="24"/>
                <w:lang w:eastAsia="uk-UA"/>
              </w:rPr>
              <w:t>з/п</w:t>
            </w: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C5F376" w14:textId="77777777" w:rsidR="00411C19" w:rsidRPr="00880642" w:rsidRDefault="00411C19" w:rsidP="00672D6B">
            <w:pPr>
              <w:suppressAutoHyphens/>
              <w:jc w:val="center"/>
              <w:rPr>
                <w:b/>
                <w:sz w:val="24"/>
              </w:rPr>
            </w:pPr>
            <w:r w:rsidRPr="00880642">
              <w:rPr>
                <w:b/>
                <w:sz w:val="24"/>
                <w:lang w:eastAsia="uk-UA"/>
              </w:rPr>
              <w:t>Назва завдання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19A5D3" w14:textId="77777777" w:rsidR="00411C19" w:rsidRPr="00880642" w:rsidRDefault="00411C19" w:rsidP="00672D6B">
            <w:pPr>
              <w:suppressAutoHyphens/>
              <w:jc w:val="center"/>
              <w:rPr>
                <w:b/>
                <w:sz w:val="24"/>
              </w:rPr>
            </w:pPr>
            <w:r w:rsidRPr="00880642">
              <w:rPr>
                <w:b/>
                <w:sz w:val="24"/>
                <w:lang w:eastAsia="uk-UA"/>
              </w:rPr>
              <w:t>Назва заходи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FB4CB9" w14:textId="77777777" w:rsidR="00411C19" w:rsidRPr="00880642" w:rsidRDefault="00411C19" w:rsidP="00672D6B">
            <w:pPr>
              <w:suppressAutoHyphens/>
              <w:ind w:left="72" w:hanging="72"/>
              <w:jc w:val="center"/>
              <w:rPr>
                <w:b/>
                <w:sz w:val="24"/>
              </w:rPr>
            </w:pPr>
            <w:r w:rsidRPr="00880642">
              <w:rPr>
                <w:b/>
                <w:sz w:val="24"/>
                <w:lang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BB211C" w14:textId="77777777" w:rsidR="00411C19" w:rsidRPr="00880642" w:rsidRDefault="00411C19" w:rsidP="00672D6B">
            <w:pPr>
              <w:suppressAutoHyphens/>
              <w:jc w:val="center"/>
              <w:rPr>
                <w:b/>
                <w:sz w:val="24"/>
              </w:rPr>
            </w:pPr>
            <w:r w:rsidRPr="00880642">
              <w:rPr>
                <w:b/>
                <w:sz w:val="24"/>
              </w:rPr>
              <w:t>Терміни виконання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20916" w14:textId="77777777" w:rsidR="00411C19" w:rsidRPr="00880642" w:rsidRDefault="00411C19" w:rsidP="00672D6B">
            <w:pPr>
              <w:suppressAutoHyphens/>
              <w:jc w:val="center"/>
              <w:rPr>
                <w:b/>
                <w:sz w:val="24"/>
              </w:rPr>
            </w:pPr>
            <w:r w:rsidRPr="00880642">
              <w:rPr>
                <w:b/>
                <w:sz w:val="24"/>
                <w:lang w:eastAsia="uk-UA"/>
              </w:rPr>
              <w:t>Фінансування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5369A1" w14:textId="77777777" w:rsidR="00411C19" w:rsidRPr="00880642" w:rsidRDefault="00411C19" w:rsidP="00672D6B">
            <w:pPr>
              <w:suppressAutoHyphens/>
              <w:jc w:val="center"/>
              <w:rPr>
                <w:b/>
                <w:sz w:val="24"/>
                <w:lang w:eastAsia="uk-UA"/>
              </w:rPr>
            </w:pPr>
            <w:r w:rsidRPr="00880642">
              <w:rPr>
                <w:b/>
                <w:sz w:val="24"/>
                <w:lang w:eastAsia="uk-UA"/>
              </w:rPr>
              <w:t>Результативний показник (фактичні/</w:t>
            </w:r>
          </w:p>
          <w:p w14:paraId="6308411E" w14:textId="77777777" w:rsidR="00411C19" w:rsidRPr="00880642" w:rsidRDefault="00411C19" w:rsidP="00672D6B">
            <w:pPr>
              <w:suppressAutoHyphens/>
              <w:jc w:val="center"/>
              <w:rPr>
                <w:b/>
                <w:sz w:val="24"/>
              </w:rPr>
            </w:pPr>
            <w:r w:rsidRPr="00880642">
              <w:rPr>
                <w:b/>
                <w:sz w:val="24"/>
                <w:lang w:eastAsia="uk-UA"/>
              </w:rPr>
              <w:t>планові)</w:t>
            </w:r>
          </w:p>
        </w:tc>
      </w:tr>
      <w:tr w:rsidR="00411C19" w:rsidRPr="00880642" w14:paraId="545117F3" w14:textId="77777777" w:rsidTr="00672D6B">
        <w:trPr>
          <w:gridAfter w:val="1"/>
          <w:wAfter w:w="19" w:type="dxa"/>
          <w:cantSplit/>
          <w:trHeight w:val="409"/>
        </w:trPr>
        <w:tc>
          <w:tcPr>
            <w:tcW w:w="5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0EB684" w14:textId="77777777" w:rsidR="00411C19" w:rsidRPr="00880642" w:rsidRDefault="00411C19" w:rsidP="00672D6B">
            <w:pPr>
              <w:suppressAutoHyphens/>
              <w:jc w:val="center"/>
              <w:rPr>
                <w:b/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F7CC3B1" w14:textId="77777777" w:rsidR="00411C19" w:rsidRPr="00880642" w:rsidRDefault="00411C19" w:rsidP="00672D6B">
            <w:pPr>
              <w:suppressAutoHyphens/>
              <w:jc w:val="center"/>
              <w:rPr>
                <w:b/>
                <w:sz w:val="24"/>
                <w:lang w:eastAsia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06C19B1" w14:textId="77777777" w:rsidR="00411C19" w:rsidRPr="00880642" w:rsidRDefault="00411C19" w:rsidP="00672D6B">
            <w:pPr>
              <w:suppressAutoHyphens/>
              <w:jc w:val="center"/>
              <w:rPr>
                <w:b/>
                <w:sz w:val="24"/>
                <w:lang w:eastAsia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E228494" w14:textId="77777777" w:rsidR="00411C19" w:rsidRPr="00880642" w:rsidRDefault="00411C19" w:rsidP="00672D6B">
            <w:pPr>
              <w:suppressAutoHyphens/>
              <w:ind w:left="72" w:hanging="72"/>
              <w:jc w:val="center"/>
              <w:rPr>
                <w:b/>
                <w:sz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D44DD1B" w14:textId="77777777" w:rsidR="00411C19" w:rsidRPr="00880642" w:rsidRDefault="00411C19" w:rsidP="00672D6B">
            <w:pPr>
              <w:suppressAutoHyphens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5E34F9D" w14:textId="77777777" w:rsidR="00411C19" w:rsidRPr="00880642" w:rsidRDefault="00411C19" w:rsidP="00672D6B">
            <w:pPr>
              <w:suppressAutoHyphens/>
              <w:jc w:val="center"/>
              <w:rPr>
                <w:b/>
                <w:sz w:val="24"/>
                <w:lang w:eastAsia="uk-UA"/>
              </w:rPr>
            </w:pPr>
            <w:r w:rsidRPr="00880642">
              <w:rPr>
                <w:b/>
                <w:sz w:val="24"/>
                <w:lang w:eastAsia="uk-UA"/>
              </w:rPr>
              <w:t>Джере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C722F27" w14:textId="77777777" w:rsidR="00411C19" w:rsidRPr="00880642" w:rsidRDefault="00411C19" w:rsidP="00672D6B">
            <w:pPr>
              <w:suppressAutoHyphens/>
              <w:jc w:val="center"/>
              <w:rPr>
                <w:b/>
                <w:sz w:val="24"/>
                <w:lang w:eastAsia="uk-UA"/>
              </w:rPr>
            </w:pPr>
            <w:r w:rsidRPr="00880642">
              <w:rPr>
                <w:b/>
                <w:sz w:val="24"/>
                <w:lang w:eastAsia="uk-UA"/>
              </w:rPr>
              <w:t>Обсяги, тис.</w:t>
            </w:r>
            <w:r>
              <w:rPr>
                <w:b/>
                <w:sz w:val="24"/>
                <w:lang w:eastAsia="uk-UA"/>
              </w:rPr>
              <w:t> </w:t>
            </w:r>
            <w:r w:rsidRPr="00880642">
              <w:rPr>
                <w:b/>
                <w:sz w:val="24"/>
                <w:lang w:eastAsia="uk-UA"/>
              </w:rPr>
              <w:t>грн</w:t>
            </w:r>
          </w:p>
        </w:tc>
        <w:tc>
          <w:tcPr>
            <w:tcW w:w="212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3879AFA" w14:textId="77777777" w:rsidR="00411C19" w:rsidRPr="00880642" w:rsidRDefault="00411C19" w:rsidP="00672D6B">
            <w:pPr>
              <w:suppressAutoHyphens/>
              <w:jc w:val="center"/>
              <w:rPr>
                <w:b/>
                <w:sz w:val="24"/>
                <w:lang w:eastAsia="uk-UA"/>
              </w:rPr>
            </w:pPr>
          </w:p>
        </w:tc>
      </w:tr>
      <w:tr w:rsidR="00411C19" w:rsidRPr="00880642" w14:paraId="04BEE4FD" w14:textId="77777777" w:rsidTr="00A3622A">
        <w:trPr>
          <w:gridAfter w:val="1"/>
          <w:wAfter w:w="19" w:type="dxa"/>
          <w:trHeight w:val="1103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A8C8" w14:textId="77777777"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sz w:val="24"/>
                <w:lang w:eastAsia="uk-UA"/>
              </w:rPr>
              <w:t>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E2E4" w14:textId="77777777" w:rsidR="00411C19" w:rsidRPr="00880642" w:rsidRDefault="00411C19" w:rsidP="00672D6B">
            <w:pPr>
              <w:suppressAutoHyphens/>
              <w:rPr>
                <w:sz w:val="24"/>
              </w:rPr>
            </w:pPr>
            <w:r w:rsidRPr="00880642">
              <w:rPr>
                <w:sz w:val="24"/>
                <w:lang w:eastAsia="uk-UA"/>
              </w:rPr>
              <w:t xml:space="preserve">Розроблення </w:t>
            </w:r>
            <w:proofErr w:type="spellStart"/>
            <w:r w:rsidRPr="00880642">
              <w:rPr>
                <w:sz w:val="24"/>
                <w:lang w:eastAsia="uk-UA"/>
              </w:rPr>
              <w:t>проєкт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 документації для нових </w:t>
            </w:r>
            <w:proofErr w:type="spellStart"/>
            <w:r w:rsidRPr="00880642">
              <w:rPr>
                <w:sz w:val="24"/>
                <w:lang w:eastAsia="uk-UA"/>
              </w:rPr>
              <w:t>проєктів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FD52" w14:textId="77777777" w:rsidR="00411C19" w:rsidRDefault="00411C19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1.1.Виготовлення </w:t>
            </w:r>
            <w:proofErr w:type="spellStart"/>
            <w:r w:rsidRPr="00880642">
              <w:rPr>
                <w:sz w:val="24"/>
                <w:lang w:eastAsia="uk-UA"/>
              </w:rPr>
              <w:t>проєкт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документації для </w:t>
            </w:r>
            <w:proofErr w:type="spellStart"/>
            <w:r w:rsidRPr="00880642">
              <w:rPr>
                <w:sz w:val="24"/>
                <w:lang w:eastAsia="uk-UA"/>
              </w:rPr>
              <w:t>проєктів</w:t>
            </w:r>
            <w:proofErr w:type="spellEnd"/>
            <w:r w:rsidRPr="00880642">
              <w:rPr>
                <w:sz w:val="24"/>
                <w:lang w:eastAsia="uk-UA"/>
              </w:rPr>
              <w:t xml:space="preserve">: </w:t>
            </w:r>
          </w:p>
          <w:p w14:paraId="67FE3157" w14:textId="77777777" w:rsidR="00411C19" w:rsidRPr="00880642" w:rsidRDefault="00411C19" w:rsidP="00672D6B">
            <w:pPr>
              <w:suppressAutoHyphens/>
              <w:jc w:val="both"/>
              <w:rPr>
                <w:szCs w:val="28"/>
              </w:rPr>
            </w:pPr>
            <w:r w:rsidRPr="00880642">
              <w:rPr>
                <w:sz w:val="24"/>
                <w:lang w:eastAsia="uk-UA"/>
              </w:rPr>
              <w:t>«Нове будівництво з  встановлення камер відеоспостереження у місті Луцьку»:</w:t>
            </w:r>
            <w:r w:rsidRPr="00880642">
              <w:rPr>
                <w:szCs w:val="28"/>
              </w:rPr>
              <w:t xml:space="preserve"> </w:t>
            </w:r>
          </w:p>
          <w:p w14:paraId="1DB7CEDE" w14:textId="77777777" w:rsidR="00411C19" w:rsidRPr="00880642" w:rsidRDefault="00411C19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</w:rPr>
              <w:t>1) на</w:t>
            </w:r>
            <w:r w:rsidRPr="00880642">
              <w:rPr>
                <w:sz w:val="24"/>
                <w:lang w:eastAsia="uk-UA"/>
              </w:rPr>
              <w:t xml:space="preserve"> вулиці Лесі Українки та прилеглих до неї вулицях; </w:t>
            </w:r>
          </w:p>
          <w:p w14:paraId="2F87E295" w14:textId="77777777" w:rsidR="00411C19" w:rsidRPr="00880642" w:rsidRDefault="00411C19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2) на вулицях:  Шопена, Івана Огієнка, Клима </w:t>
            </w:r>
            <w:proofErr w:type="spellStart"/>
            <w:r w:rsidRPr="00880642">
              <w:rPr>
                <w:sz w:val="24"/>
                <w:lang w:eastAsia="uk-UA"/>
              </w:rPr>
              <w:t>Савура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Задворецька</w:t>
            </w:r>
            <w:proofErr w:type="spellEnd"/>
            <w:r w:rsidRPr="00880642">
              <w:rPr>
                <w:sz w:val="24"/>
                <w:lang w:eastAsia="uk-UA"/>
              </w:rPr>
              <w:t xml:space="preserve">, Нестора Бурчака, Потапова, </w:t>
            </w:r>
            <w:proofErr w:type="spellStart"/>
            <w:r w:rsidRPr="00880642">
              <w:rPr>
                <w:sz w:val="24"/>
                <w:lang w:eastAsia="uk-UA"/>
              </w:rPr>
              <w:t>Ярощука</w:t>
            </w:r>
            <w:proofErr w:type="spellEnd"/>
            <w:r w:rsidRPr="00880642">
              <w:rPr>
                <w:sz w:val="24"/>
                <w:lang w:eastAsia="uk-UA"/>
              </w:rPr>
              <w:t xml:space="preserve">, Степана </w:t>
            </w:r>
            <w:r>
              <w:rPr>
                <w:sz w:val="24"/>
                <w:lang w:eastAsia="uk-UA"/>
              </w:rPr>
              <w:t xml:space="preserve">Бандери, Коперника; </w:t>
            </w:r>
            <w:r w:rsidRPr="00880642">
              <w:rPr>
                <w:sz w:val="24"/>
                <w:lang w:eastAsia="uk-UA"/>
              </w:rPr>
              <w:t>проспектах:   Василя Мойсея та  Перемоги;</w:t>
            </w:r>
          </w:p>
          <w:p w14:paraId="0B0C2FFF" w14:textId="77777777" w:rsidR="00411C19" w:rsidRPr="00880642" w:rsidRDefault="00411C19" w:rsidP="00672D6B">
            <w:pPr>
              <w:suppressAutoHyphens/>
              <w:jc w:val="both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3) </w:t>
            </w:r>
            <w:r w:rsidRPr="00880642">
              <w:rPr>
                <w:sz w:val="24"/>
                <w:lang w:eastAsia="uk-UA"/>
              </w:rPr>
              <w:t xml:space="preserve">на вулицях Станіславського, Грабовського, Потебні, </w:t>
            </w:r>
            <w:proofErr w:type="spellStart"/>
            <w:r w:rsidRPr="00880642">
              <w:rPr>
                <w:sz w:val="24"/>
                <w:lang w:eastAsia="uk-UA"/>
              </w:rPr>
              <w:t>Гнідавська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Бенделіані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Мамсурова</w:t>
            </w:r>
            <w:proofErr w:type="spellEnd"/>
            <w:r w:rsidRPr="00880642">
              <w:rPr>
                <w:sz w:val="24"/>
                <w:lang w:eastAsia="uk-UA"/>
              </w:rPr>
              <w:t xml:space="preserve"> та бульварі Дружби Народів;</w:t>
            </w:r>
          </w:p>
          <w:p w14:paraId="6D99F026" w14:textId="77777777" w:rsidR="00411C19" w:rsidRPr="00880642" w:rsidRDefault="00411C19" w:rsidP="00672D6B">
            <w:pPr>
              <w:suppressAutoHyphens/>
              <w:jc w:val="both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4) </w:t>
            </w:r>
            <w:r w:rsidRPr="00880642">
              <w:rPr>
                <w:sz w:val="24"/>
                <w:lang w:eastAsia="uk-UA"/>
              </w:rPr>
              <w:t>на території історико-культурного заповідника «Старе місто»;</w:t>
            </w:r>
          </w:p>
          <w:p w14:paraId="459EC995" w14:textId="77777777" w:rsidR="00411C19" w:rsidRPr="00880642" w:rsidRDefault="00411C19" w:rsidP="00672D6B">
            <w:pPr>
              <w:suppressAutoHyphens/>
              <w:jc w:val="both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5) </w:t>
            </w:r>
            <w:r w:rsidRPr="00880642">
              <w:rPr>
                <w:sz w:val="24"/>
                <w:lang w:eastAsia="uk-UA"/>
              </w:rPr>
              <w:t xml:space="preserve">камери в населених пунктах Луцької міської територіальної громади </w:t>
            </w:r>
            <w:r w:rsidRPr="00880642">
              <w:rPr>
                <w:sz w:val="24"/>
                <w:lang w:eastAsia="uk-UA"/>
              </w:rPr>
              <w:lastRenderedPageBreak/>
              <w:t>(</w:t>
            </w:r>
            <w:proofErr w:type="spellStart"/>
            <w:r w:rsidRPr="00880642">
              <w:rPr>
                <w:sz w:val="24"/>
                <w:lang w:eastAsia="uk-UA"/>
              </w:rPr>
              <w:t>Княгининок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Зміїнець</w:t>
            </w:r>
            <w:proofErr w:type="spellEnd"/>
            <w:r w:rsidRPr="00880642">
              <w:rPr>
                <w:sz w:val="24"/>
                <w:lang w:eastAsia="uk-UA"/>
              </w:rPr>
              <w:t xml:space="preserve">, Рокині, </w:t>
            </w:r>
            <w:proofErr w:type="spellStart"/>
            <w:r w:rsidRPr="00880642">
              <w:rPr>
                <w:sz w:val="24"/>
                <w:lang w:eastAsia="uk-UA"/>
              </w:rPr>
              <w:t>Боголюби</w:t>
            </w:r>
            <w:proofErr w:type="spellEnd"/>
            <w:r w:rsidRPr="00880642">
              <w:rPr>
                <w:sz w:val="24"/>
                <w:lang w:eastAsia="uk-UA"/>
              </w:rPr>
              <w:t xml:space="preserve">, Забороль, </w:t>
            </w:r>
            <w:proofErr w:type="spellStart"/>
            <w:r w:rsidRPr="00880642">
              <w:rPr>
                <w:sz w:val="24"/>
                <w:lang w:eastAsia="uk-UA"/>
              </w:rPr>
              <w:t>Жидичин</w:t>
            </w:r>
            <w:proofErr w:type="spellEnd"/>
            <w:r w:rsidRPr="00880642">
              <w:rPr>
                <w:sz w:val="24"/>
                <w:lang w:eastAsia="uk-UA"/>
              </w:rPr>
              <w:t>, Кульчин, Прилуцьке та інші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22A1" w14:textId="77777777"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lastRenderedPageBreak/>
              <w:t>Департамент муніципальної варти, підрядна організація</w:t>
            </w:r>
            <w:r w:rsidRPr="00880642">
              <w:rPr>
                <w:sz w:val="24"/>
                <w:lang w:eastAsia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7D6D" w14:textId="7CA9A749" w:rsidR="00411C19" w:rsidRPr="00880642" w:rsidRDefault="00A120DD" w:rsidP="00672D6B">
            <w:pPr>
              <w:suppressAutoHyphens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ротягом 2023</w:t>
            </w:r>
            <w:r w:rsidRPr="00880642">
              <w:rPr>
                <w:sz w:val="24"/>
              </w:rPr>
              <w:t>–2024 ро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AE3D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  <w:p w14:paraId="73304CDF" w14:textId="77777777"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0ABD" w14:textId="77777777"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  <w:lang w:eastAsia="uk-UA"/>
              </w:rPr>
              <w:t>800</w:t>
            </w:r>
            <w:r w:rsidRPr="00880642">
              <w:rPr>
                <w:sz w:val="24"/>
                <w:lang w:eastAsia="uk-UA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B4BA" w14:textId="77777777" w:rsidR="00411C19" w:rsidRPr="00880642" w:rsidRDefault="00411C19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Розробка </w:t>
            </w:r>
            <w:proofErr w:type="spellStart"/>
            <w:r w:rsidRPr="00880642">
              <w:rPr>
                <w:sz w:val="24"/>
                <w:lang w:eastAsia="uk-UA"/>
              </w:rPr>
              <w:t>проєкт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документації для 5-7 </w:t>
            </w:r>
            <w:proofErr w:type="spellStart"/>
            <w:r w:rsidRPr="00880642">
              <w:rPr>
                <w:sz w:val="24"/>
                <w:lang w:eastAsia="uk-UA"/>
              </w:rPr>
              <w:t>проєктів</w:t>
            </w:r>
            <w:proofErr w:type="spellEnd"/>
          </w:p>
          <w:p w14:paraId="61BC02A9" w14:textId="77777777" w:rsidR="00411C19" w:rsidRPr="00880642" w:rsidRDefault="00411C19" w:rsidP="00672D6B">
            <w:pPr>
              <w:suppressAutoHyphens/>
              <w:rPr>
                <w:sz w:val="24"/>
                <w:lang w:eastAsia="uk-UA"/>
              </w:rPr>
            </w:pPr>
          </w:p>
        </w:tc>
      </w:tr>
      <w:tr w:rsidR="00A3622A" w:rsidRPr="00880642" w14:paraId="333E4404" w14:textId="77777777" w:rsidTr="00A3622A">
        <w:trPr>
          <w:gridAfter w:val="1"/>
          <w:wAfter w:w="19" w:type="dxa"/>
          <w:trHeight w:val="168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7E5A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</w:t>
            </w:r>
          </w:p>
          <w:p w14:paraId="45F2FE43" w14:textId="77777777" w:rsidR="00A3622A" w:rsidRPr="00D60F70" w:rsidRDefault="00A3622A" w:rsidP="00672D6B">
            <w:pPr>
              <w:suppressAutoHyphens/>
              <w:jc w:val="center"/>
              <w:rPr>
                <w:sz w:val="24"/>
                <w:lang w:val="en-US" w:eastAsia="uk-UA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39B1" w14:textId="77777777"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Будівництво нових сегментів міської комплексної системи  відеоспостереже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FD9D" w14:textId="77777777" w:rsidR="00A3622A" w:rsidRPr="00880642" w:rsidRDefault="00A3622A" w:rsidP="00672D6B">
            <w:pPr>
              <w:suppressAutoHyphens/>
              <w:spacing w:before="20" w:after="20" w:line="228" w:lineRule="auto"/>
              <w:jc w:val="both"/>
              <w:rPr>
                <w:sz w:val="24"/>
              </w:rPr>
            </w:pPr>
            <w:r w:rsidRPr="00880642">
              <w:rPr>
                <w:sz w:val="24"/>
              </w:rPr>
              <w:t>2.1.</w:t>
            </w:r>
            <w:r>
              <w:rPr>
                <w:sz w:val="24"/>
              </w:rPr>
              <w:t> </w:t>
            </w:r>
            <w:r w:rsidRPr="00880642">
              <w:rPr>
                <w:sz w:val="24"/>
              </w:rPr>
              <w:t xml:space="preserve">Нове будівництво </w:t>
            </w:r>
            <w:proofErr w:type="spellStart"/>
            <w:r w:rsidRPr="00880642">
              <w:rPr>
                <w:sz w:val="24"/>
              </w:rPr>
              <w:t>волоконно</w:t>
            </w:r>
            <w:proofErr w:type="spellEnd"/>
            <w:r w:rsidRPr="00880642">
              <w:rPr>
                <w:sz w:val="24"/>
              </w:rPr>
              <w:t>-оптичних ліній зв'</w:t>
            </w:r>
            <w:r>
              <w:rPr>
                <w:sz w:val="24"/>
              </w:rPr>
              <w:t xml:space="preserve">язку у місті Луцьку по вулицях </w:t>
            </w:r>
            <w:r w:rsidRPr="00880642">
              <w:rPr>
                <w:sz w:val="24"/>
              </w:rPr>
              <w:t xml:space="preserve">Домни </w:t>
            </w:r>
            <w:proofErr w:type="spellStart"/>
            <w:r w:rsidRPr="00880642">
              <w:rPr>
                <w:sz w:val="24"/>
              </w:rPr>
              <w:t>Гордіюк</w:t>
            </w:r>
            <w:proofErr w:type="spellEnd"/>
            <w:r w:rsidRPr="00880642">
              <w:rPr>
                <w:sz w:val="24"/>
              </w:rPr>
              <w:t xml:space="preserve">, </w:t>
            </w:r>
            <w:proofErr w:type="spellStart"/>
            <w:r w:rsidRPr="00880642">
              <w:rPr>
                <w:sz w:val="24"/>
              </w:rPr>
              <w:t>Конякіна</w:t>
            </w:r>
            <w:proofErr w:type="spellEnd"/>
            <w:r w:rsidRPr="00880642">
              <w:rPr>
                <w:sz w:val="24"/>
              </w:rPr>
              <w:t>, Карбишева, Єршова</w:t>
            </w:r>
            <w:r>
              <w:rPr>
                <w:sz w:val="24"/>
              </w:rPr>
              <w:t>, Карпенка-Карого та проспектах</w:t>
            </w:r>
            <w:r w:rsidRPr="00880642">
              <w:rPr>
                <w:sz w:val="24"/>
              </w:rPr>
              <w:t xml:space="preserve"> Молоді, Соборності, Відродж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4405B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15D879" w14:textId="77777777" w:rsidR="00A3622A" w:rsidRPr="00880642" w:rsidRDefault="00A3622A" w:rsidP="00672D6B">
            <w:pPr>
              <w:suppressAutoHyphens/>
              <w:ind w:left="-108" w:right="-108"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I півріччя</w:t>
            </w:r>
          </w:p>
          <w:p w14:paraId="151E65A3" w14:textId="77777777" w:rsidR="00A3622A" w:rsidRPr="00880642" w:rsidRDefault="00A3622A" w:rsidP="00672D6B">
            <w:pPr>
              <w:suppressAutoHyphens/>
              <w:ind w:left="-108" w:right="-108"/>
              <w:jc w:val="center"/>
              <w:rPr>
                <w:rFonts w:eastAsia="SimSun"/>
                <w:kern w:val="1"/>
                <w:sz w:val="24"/>
                <w:lang w:eastAsia="ar-SA"/>
              </w:rPr>
            </w:pPr>
            <w:r w:rsidRPr="00880642">
              <w:rPr>
                <w:sz w:val="24"/>
                <w:lang w:eastAsia="uk-UA"/>
              </w:rPr>
              <w:t xml:space="preserve"> 2022 ро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2DE339" w14:textId="77777777" w:rsidR="00A3622A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  <w:p w14:paraId="5D72E6B5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  <w:p w14:paraId="1C09A844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Державний/обласний бюджет</w:t>
            </w:r>
          </w:p>
          <w:p w14:paraId="3988EB81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F938C" w14:textId="77777777" w:rsidR="00A3622A" w:rsidRDefault="00A3622A" w:rsidP="00672D6B">
            <w:pPr>
              <w:suppressAutoHyphens/>
              <w:jc w:val="center"/>
              <w:rPr>
                <w:sz w:val="24"/>
                <w:lang w:val="en-US" w:eastAsia="uk-UA"/>
              </w:rPr>
            </w:pPr>
            <w:r>
              <w:rPr>
                <w:sz w:val="24"/>
                <w:lang w:val="en-US" w:eastAsia="uk-UA"/>
              </w:rPr>
              <w:t>37 400,00</w:t>
            </w:r>
          </w:p>
          <w:p w14:paraId="548C39F9" w14:textId="77777777" w:rsidR="00A3622A" w:rsidRDefault="00A3622A" w:rsidP="00672D6B">
            <w:pPr>
              <w:suppressAutoHyphens/>
              <w:jc w:val="center"/>
              <w:rPr>
                <w:sz w:val="24"/>
                <w:lang w:val="en-US" w:eastAsia="uk-UA"/>
              </w:rPr>
            </w:pPr>
          </w:p>
          <w:p w14:paraId="2298F6AD" w14:textId="77777777" w:rsidR="00A3622A" w:rsidRDefault="00A3622A" w:rsidP="00672D6B">
            <w:pPr>
              <w:suppressAutoHyphens/>
              <w:jc w:val="center"/>
              <w:rPr>
                <w:sz w:val="24"/>
                <w:lang w:val="en-US" w:eastAsia="uk-UA"/>
              </w:rPr>
            </w:pPr>
          </w:p>
          <w:p w14:paraId="613C0FEE" w14:textId="77777777" w:rsidR="00A3622A" w:rsidRDefault="00A3622A" w:rsidP="00672D6B">
            <w:pPr>
              <w:suppressAutoHyphens/>
              <w:jc w:val="center"/>
              <w:rPr>
                <w:sz w:val="24"/>
                <w:lang w:val="en-US" w:eastAsia="uk-UA"/>
              </w:rPr>
            </w:pPr>
          </w:p>
          <w:p w14:paraId="583C096E" w14:textId="77777777" w:rsidR="00A3622A" w:rsidRDefault="00A3622A" w:rsidP="00672D6B">
            <w:pPr>
              <w:suppressAutoHyphens/>
              <w:jc w:val="center"/>
              <w:rPr>
                <w:sz w:val="24"/>
                <w:lang w:val="en-US" w:eastAsia="uk-UA"/>
              </w:rPr>
            </w:pPr>
          </w:p>
          <w:p w14:paraId="1242B75A" w14:textId="77777777" w:rsidR="00A3622A" w:rsidRDefault="00A3622A" w:rsidP="00672D6B">
            <w:pPr>
              <w:suppressAutoHyphens/>
              <w:jc w:val="center"/>
              <w:rPr>
                <w:sz w:val="24"/>
                <w:lang w:val="en-US" w:eastAsia="uk-UA"/>
              </w:rPr>
            </w:pPr>
          </w:p>
          <w:p w14:paraId="2480AAE0" w14:textId="77777777" w:rsidR="00A3622A" w:rsidRDefault="00A3622A" w:rsidP="00672D6B">
            <w:pPr>
              <w:suppressAutoHyphens/>
              <w:jc w:val="center"/>
              <w:rPr>
                <w:sz w:val="24"/>
                <w:lang w:val="en-US" w:eastAsia="uk-UA"/>
              </w:rPr>
            </w:pPr>
          </w:p>
          <w:p w14:paraId="7728092C" w14:textId="77777777" w:rsidR="00A3622A" w:rsidRPr="009720C5" w:rsidRDefault="00A3622A" w:rsidP="00672D6B">
            <w:pPr>
              <w:suppressAutoHyphens/>
              <w:jc w:val="center"/>
              <w:rPr>
                <w:sz w:val="24"/>
                <w:lang w:val="en-US" w:eastAsia="uk-UA"/>
              </w:rPr>
            </w:pPr>
            <w:r>
              <w:rPr>
                <w:sz w:val="24"/>
                <w:lang w:val="en-US" w:eastAsia="uk-UA"/>
              </w:rPr>
              <w:t>1</w:t>
            </w:r>
            <w:r>
              <w:rPr>
                <w:sz w:val="24"/>
                <w:lang w:eastAsia="uk-UA"/>
              </w:rPr>
              <w:t>0</w:t>
            </w:r>
            <w:r>
              <w:rPr>
                <w:sz w:val="24"/>
                <w:lang w:val="en-US" w:eastAsia="uk-UA"/>
              </w:rPr>
              <w:t>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F4C6DB" w14:textId="77777777"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удівництво </w:t>
            </w:r>
          </w:p>
          <w:p w14:paraId="2A7DB2BA" w14:textId="77777777"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2 кілометрів  нових ВОЛЗ</w:t>
            </w:r>
          </w:p>
        </w:tc>
      </w:tr>
      <w:tr w:rsidR="00A3622A" w:rsidRPr="00880642" w14:paraId="1C03682E" w14:textId="77777777" w:rsidTr="00A3622A">
        <w:trPr>
          <w:gridAfter w:val="1"/>
          <w:wAfter w:w="19" w:type="dxa"/>
          <w:trHeight w:val="11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1B00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CF20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EFD8" w14:textId="77777777" w:rsidR="00A3622A" w:rsidRPr="00880642" w:rsidRDefault="00A3622A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.2. Нове будівництво з  встановлення камер відеоспостереження по проспектах Соборно</w:t>
            </w:r>
            <w:r>
              <w:rPr>
                <w:sz w:val="24"/>
                <w:lang w:eastAsia="uk-UA"/>
              </w:rPr>
              <w:t>сті та Молоді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A7F68E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6AA6B32" w14:textId="125F9A0A" w:rsidR="00A3622A" w:rsidRPr="00880642" w:rsidRDefault="00BB0C0E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</w:rPr>
              <w:t>Протягом 2023</w:t>
            </w:r>
            <w:r w:rsidRPr="00880642">
              <w:rPr>
                <w:sz w:val="24"/>
              </w:rPr>
              <w:t>–2024 ро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DF2D30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D563FB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49FB" w14:textId="77777777"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Встановлення </w:t>
            </w:r>
          </w:p>
          <w:p w14:paraId="39480C0F" w14:textId="77777777"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54 камер відеоспостереження</w:t>
            </w:r>
          </w:p>
        </w:tc>
      </w:tr>
      <w:tr w:rsidR="00A3622A" w:rsidRPr="00880642" w14:paraId="23B4CF2D" w14:textId="77777777" w:rsidTr="00A3622A">
        <w:trPr>
          <w:gridAfter w:val="1"/>
          <w:wAfter w:w="19" w:type="dxa"/>
          <w:trHeight w:val="16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6030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E31B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828F" w14:textId="77777777" w:rsidR="00A3622A" w:rsidRPr="00880642" w:rsidRDefault="00A3622A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.3. Нове будівництво з  встановлення камер відеоспостереження по проспекту Відродженн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A49C9E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B1905D4" w14:textId="1AA9A47E" w:rsidR="00A3622A" w:rsidRPr="00880642" w:rsidRDefault="00BB0C0E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</w:rPr>
              <w:t>Протягом 202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18B34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62706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08EB" w14:textId="77777777"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Встановлення </w:t>
            </w:r>
          </w:p>
          <w:p w14:paraId="30E6DCE3" w14:textId="77777777"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42 камер відеоспостереження</w:t>
            </w:r>
          </w:p>
        </w:tc>
      </w:tr>
      <w:tr w:rsidR="00A3622A" w:rsidRPr="00880642" w14:paraId="78CCBF98" w14:textId="77777777" w:rsidTr="00A3622A">
        <w:trPr>
          <w:gridAfter w:val="1"/>
          <w:wAfter w:w="19" w:type="dxa"/>
          <w:trHeight w:val="16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BB99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DD02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7C4F" w14:textId="77777777" w:rsidR="00A3622A" w:rsidRPr="00880642" w:rsidRDefault="00A3622A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2.4. </w:t>
            </w:r>
            <w:r>
              <w:rPr>
                <w:sz w:val="24"/>
                <w:lang w:eastAsia="uk-UA"/>
              </w:rPr>
              <w:t xml:space="preserve">Нове будівництво з </w:t>
            </w:r>
            <w:r w:rsidRPr="00880642">
              <w:rPr>
                <w:sz w:val="24"/>
                <w:lang w:eastAsia="uk-UA"/>
              </w:rPr>
              <w:t>встановлення камер відеоспостереження по вулицях До</w:t>
            </w:r>
            <w:r>
              <w:rPr>
                <w:sz w:val="24"/>
                <w:lang w:eastAsia="uk-UA"/>
              </w:rPr>
              <w:t xml:space="preserve">мни </w:t>
            </w:r>
            <w:proofErr w:type="spellStart"/>
            <w:r>
              <w:rPr>
                <w:sz w:val="24"/>
                <w:lang w:eastAsia="uk-UA"/>
              </w:rPr>
              <w:t>Гордіюк</w:t>
            </w:r>
            <w:proofErr w:type="spellEnd"/>
            <w:r>
              <w:rPr>
                <w:sz w:val="24"/>
                <w:lang w:eastAsia="uk-UA"/>
              </w:rPr>
              <w:t xml:space="preserve">, </w:t>
            </w:r>
            <w:r w:rsidRPr="00880642">
              <w:rPr>
                <w:sz w:val="24"/>
                <w:lang w:eastAsia="uk-UA"/>
              </w:rPr>
              <w:t>Карбишева, Єршо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9895C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1478422" w14:textId="6A280FC0" w:rsidR="00A3622A" w:rsidRPr="00880642" w:rsidRDefault="00BB0C0E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</w:rPr>
              <w:t>Протягом 2023</w:t>
            </w:r>
            <w:r w:rsidRPr="00880642">
              <w:rPr>
                <w:sz w:val="24"/>
              </w:rPr>
              <w:t>–2024 ро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4F3FB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09FAD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923A" w14:textId="77777777" w:rsidR="00A3622A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Встановлення </w:t>
            </w:r>
          </w:p>
          <w:p w14:paraId="5D78A7DD" w14:textId="77777777"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52 камер відеоспостереження</w:t>
            </w:r>
          </w:p>
        </w:tc>
      </w:tr>
      <w:tr w:rsidR="00A3622A" w:rsidRPr="00880642" w14:paraId="46A7CD18" w14:textId="77777777" w:rsidTr="00A3622A">
        <w:trPr>
          <w:gridAfter w:val="1"/>
          <w:wAfter w:w="19" w:type="dxa"/>
          <w:trHeight w:val="139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2327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6F9A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A4A3804" w14:textId="77777777" w:rsidR="00A3622A" w:rsidRPr="00880642" w:rsidRDefault="00A3622A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.5.</w:t>
            </w:r>
            <w:r>
              <w:rPr>
                <w:sz w:val="24"/>
                <w:lang w:eastAsia="uk-UA"/>
              </w:rPr>
              <w:t> </w:t>
            </w:r>
            <w:r w:rsidRPr="00880642">
              <w:rPr>
                <w:sz w:val="24"/>
                <w:lang w:eastAsia="uk-UA"/>
              </w:rPr>
              <w:t xml:space="preserve">Нове будівництво </w:t>
            </w:r>
            <w:proofErr w:type="spellStart"/>
            <w:r w:rsidRPr="00880642">
              <w:rPr>
                <w:sz w:val="24"/>
                <w:lang w:eastAsia="uk-UA"/>
              </w:rPr>
              <w:t>волоконно</w:t>
            </w:r>
            <w:proofErr w:type="spellEnd"/>
            <w:r w:rsidRPr="00880642">
              <w:rPr>
                <w:sz w:val="24"/>
                <w:lang w:eastAsia="uk-UA"/>
              </w:rPr>
              <w:t>-оптичних ліній зв'язку  з  встановленням камер відеоспостереження в мікрорайоні «Вересневе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53DFD3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8BE6A7B" w14:textId="0D968424" w:rsidR="00A3622A" w:rsidRPr="00880642" w:rsidRDefault="00BB0C0E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</w:rPr>
              <w:t>Протягом 2023</w:t>
            </w:r>
            <w:r w:rsidRPr="00880642">
              <w:rPr>
                <w:sz w:val="24"/>
              </w:rPr>
              <w:t>–2024 ро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7DFCE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21A3B3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D6E7" w14:textId="77777777"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Встановлення</w:t>
            </w:r>
          </w:p>
          <w:p w14:paraId="63EE43B1" w14:textId="77777777"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 65 камер відеоспостереження</w:t>
            </w:r>
          </w:p>
        </w:tc>
      </w:tr>
      <w:tr w:rsidR="00A3622A" w:rsidRPr="00880642" w14:paraId="680213CE" w14:textId="77777777" w:rsidTr="00A3622A">
        <w:trPr>
          <w:gridAfter w:val="1"/>
          <w:wAfter w:w="19" w:type="dxa"/>
          <w:trHeight w:val="16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EBDC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1E1B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8BBAB7" w14:textId="77777777" w:rsidR="00A3622A" w:rsidRPr="00880642" w:rsidRDefault="00A3622A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.6.</w:t>
            </w:r>
            <w:r>
              <w:rPr>
                <w:sz w:val="24"/>
                <w:lang w:eastAsia="uk-UA"/>
              </w:rPr>
              <w:t> </w:t>
            </w:r>
            <w:r w:rsidRPr="00880642">
              <w:rPr>
                <w:sz w:val="24"/>
                <w:lang w:eastAsia="uk-UA"/>
              </w:rPr>
              <w:t>Будівництво з встановлення камер відеоспостереження по вулиці Рівне</w:t>
            </w:r>
            <w:r>
              <w:rPr>
                <w:sz w:val="24"/>
                <w:lang w:eastAsia="uk-UA"/>
              </w:rPr>
              <w:t>нській та на Київському майдані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86CE34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84EB" w14:textId="0217E468" w:rsidR="00A3622A" w:rsidRPr="00880642" w:rsidRDefault="00BB0C0E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</w:rPr>
              <w:t>Протягом 2023</w:t>
            </w:r>
            <w:r w:rsidRPr="00880642">
              <w:rPr>
                <w:sz w:val="24"/>
              </w:rPr>
              <w:t>–2024 ро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1805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39FB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1492" w14:textId="77777777"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Встановлення</w:t>
            </w:r>
          </w:p>
          <w:p w14:paraId="6769FC54" w14:textId="77777777"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43 камер відеоспостереження</w:t>
            </w:r>
          </w:p>
        </w:tc>
      </w:tr>
      <w:tr w:rsidR="00A3622A" w:rsidRPr="00880642" w14:paraId="38CE0015" w14:textId="77777777" w:rsidTr="00A3622A">
        <w:trPr>
          <w:gridAfter w:val="1"/>
          <w:wAfter w:w="19" w:type="dxa"/>
          <w:trHeight w:val="16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B841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F5719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AD50D8" w14:textId="77777777" w:rsidR="00A3622A" w:rsidRPr="00880642" w:rsidRDefault="00A3622A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.7.</w:t>
            </w:r>
            <w:r>
              <w:rPr>
                <w:sz w:val="24"/>
                <w:lang w:eastAsia="uk-UA"/>
              </w:rPr>
              <w:t> </w:t>
            </w:r>
            <w:r w:rsidRPr="00880642">
              <w:rPr>
                <w:sz w:val="24"/>
                <w:lang w:eastAsia="uk-UA"/>
              </w:rPr>
              <w:t xml:space="preserve">Нове будівництво </w:t>
            </w:r>
            <w:proofErr w:type="spellStart"/>
            <w:r w:rsidRPr="00880642">
              <w:rPr>
                <w:sz w:val="24"/>
                <w:lang w:eastAsia="uk-UA"/>
              </w:rPr>
              <w:t>волоконно</w:t>
            </w:r>
            <w:proofErr w:type="spellEnd"/>
            <w:r w:rsidRPr="00880642">
              <w:rPr>
                <w:sz w:val="24"/>
                <w:lang w:eastAsia="uk-UA"/>
              </w:rPr>
              <w:t>-оптичних ліній зв'язку  зі встановленням камер відеоспостереження  по проспекту Волі та прилеглих до нього вулицях у місті Луцьк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03447D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26736F8" w14:textId="7E0FD024" w:rsidR="00A3622A" w:rsidRPr="009C4C7A" w:rsidRDefault="00BB0C0E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</w:rPr>
              <w:t>Протягом 2023</w:t>
            </w:r>
            <w:r w:rsidRPr="00880642">
              <w:rPr>
                <w:sz w:val="24"/>
              </w:rPr>
              <w:t>–2024 рок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B48D7B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A462CE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3861" w14:textId="77777777"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Встановлення </w:t>
            </w:r>
          </w:p>
          <w:p w14:paraId="5BD295E9" w14:textId="77777777"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195 камер відеоспостереження</w:t>
            </w:r>
          </w:p>
        </w:tc>
      </w:tr>
      <w:tr w:rsidR="00A3622A" w:rsidRPr="00880642" w14:paraId="6DD28D59" w14:textId="77777777" w:rsidTr="00A3622A">
        <w:trPr>
          <w:gridAfter w:val="1"/>
          <w:wAfter w:w="19" w:type="dxa"/>
          <w:trHeight w:val="1656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09CF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131E6C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82CF01" w14:textId="77777777" w:rsidR="00A3622A" w:rsidRPr="00880642" w:rsidRDefault="00A3622A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.8</w:t>
            </w:r>
            <w:r>
              <w:rPr>
                <w:sz w:val="24"/>
                <w:lang w:eastAsia="uk-UA"/>
              </w:rPr>
              <w:t>. </w:t>
            </w:r>
            <w:r w:rsidRPr="00880642">
              <w:rPr>
                <w:sz w:val="24"/>
                <w:lang w:eastAsia="uk-UA"/>
              </w:rPr>
              <w:t xml:space="preserve">Нове будівництво </w:t>
            </w:r>
            <w:proofErr w:type="spellStart"/>
            <w:r w:rsidRPr="00880642">
              <w:rPr>
                <w:sz w:val="24"/>
                <w:lang w:eastAsia="uk-UA"/>
              </w:rPr>
              <w:t>волоконно</w:t>
            </w:r>
            <w:proofErr w:type="spellEnd"/>
            <w:r w:rsidRPr="00880642">
              <w:rPr>
                <w:sz w:val="24"/>
                <w:lang w:eastAsia="uk-UA"/>
              </w:rPr>
              <w:t>-оптичних ліній зв'язку зі встановленням камер відеоспостереження на території  історико-</w:t>
            </w:r>
            <w:proofErr w:type="spellStart"/>
            <w:r w:rsidRPr="00880642">
              <w:rPr>
                <w:sz w:val="24"/>
                <w:lang w:eastAsia="uk-UA"/>
              </w:rPr>
              <w:t>культурномого</w:t>
            </w:r>
            <w:proofErr w:type="spellEnd"/>
            <w:r w:rsidRPr="00880642">
              <w:rPr>
                <w:sz w:val="24"/>
                <w:lang w:eastAsia="uk-UA"/>
              </w:rPr>
              <w:t xml:space="preserve"> заповідника «Старе місто»</w:t>
            </w:r>
          </w:p>
          <w:p w14:paraId="164C34EE" w14:textId="77777777"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974C0E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B4D7467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</w:rPr>
              <w:t>Протягом 2023</w:t>
            </w:r>
            <w:r w:rsidRPr="00880642">
              <w:rPr>
                <w:sz w:val="24"/>
              </w:rPr>
              <w:t>–2024 ро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77598E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350A9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4672" w14:textId="77777777"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Встановлення </w:t>
            </w:r>
          </w:p>
          <w:p w14:paraId="20DD88B7" w14:textId="77777777"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124 камер відеоспостереження</w:t>
            </w:r>
          </w:p>
        </w:tc>
      </w:tr>
      <w:tr w:rsidR="00A3622A" w:rsidRPr="00880642" w14:paraId="095A1E2A" w14:textId="77777777" w:rsidTr="00A3622A">
        <w:trPr>
          <w:gridAfter w:val="1"/>
          <w:wAfter w:w="19" w:type="dxa"/>
          <w:trHeight w:val="138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8A5D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19F584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EC99B9" w14:textId="77777777" w:rsidR="00A3622A" w:rsidRPr="00880642" w:rsidRDefault="00A3622A" w:rsidP="00672D6B">
            <w:pPr>
              <w:suppressAutoHyphens/>
              <w:jc w:val="both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.9.</w:t>
            </w:r>
            <w:r>
              <w:rPr>
                <w:sz w:val="24"/>
                <w:lang w:eastAsia="uk-UA"/>
              </w:rPr>
              <w:t> </w:t>
            </w:r>
            <w:r w:rsidRPr="00880642">
              <w:rPr>
                <w:sz w:val="24"/>
                <w:lang w:eastAsia="uk-UA"/>
              </w:rPr>
              <w:t xml:space="preserve">Нове будівництво </w:t>
            </w:r>
            <w:proofErr w:type="spellStart"/>
            <w:r w:rsidRPr="00880642">
              <w:rPr>
                <w:sz w:val="24"/>
                <w:lang w:eastAsia="uk-UA"/>
              </w:rPr>
              <w:t>волоконно</w:t>
            </w:r>
            <w:proofErr w:type="spellEnd"/>
            <w:r w:rsidRPr="00880642">
              <w:rPr>
                <w:sz w:val="24"/>
                <w:lang w:eastAsia="uk-UA"/>
              </w:rPr>
              <w:t xml:space="preserve">-оптичних ліній зв'язку  зі встановленням камер відеоспостереження  в населених пунктах Луцької міської територіальної громади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D24711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5FD3091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</w:rPr>
              <w:t>Протягом 202</w:t>
            </w:r>
            <w:r>
              <w:rPr>
                <w:sz w:val="24"/>
                <w:lang w:val="en-US"/>
              </w:rPr>
              <w:t>3</w:t>
            </w:r>
            <w:r w:rsidRPr="00880642">
              <w:rPr>
                <w:sz w:val="24"/>
              </w:rPr>
              <w:t>–2024 ро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3CF8E6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581AC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6F89" w14:textId="77777777"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Встановлення </w:t>
            </w:r>
          </w:p>
          <w:p w14:paraId="5D7FC29E" w14:textId="77777777"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100 камер відеоспостереження</w:t>
            </w:r>
          </w:p>
        </w:tc>
      </w:tr>
      <w:tr w:rsidR="00A3622A" w:rsidRPr="00880642" w14:paraId="5196770B" w14:textId="77777777" w:rsidTr="00A3622A">
        <w:trPr>
          <w:gridAfter w:val="1"/>
          <w:wAfter w:w="19" w:type="dxa"/>
          <w:trHeight w:val="16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E0E9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83891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03ED810" w14:textId="77777777"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2.10. Будівництво </w:t>
            </w:r>
            <w:proofErr w:type="spellStart"/>
            <w:r w:rsidRPr="00880642">
              <w:rPr>
                <w:sz w:val="24"/>
                <w:lang w:eastAsia="uk-UA"/>
              </w:rPr>
              <w:t>волоконно</w:t>
            </w:r>
            <w:proofErr w:type="spellEnd"/>
            <w:r w:rsidRPr="00880642">
              <w:rPr>
                <w:sz w:val="24"/>
                <w:lang w:eastAsia="uk-UA"/>
              </w:rPr>
              <w:t xml:space="preserve">-оптичних ліній зв’язку для  систем відеоспостереження та оповіщення в парку 900-річчя </w:t>
            </w:r>
            <w:proofErr w:type="spellStart"/>
            <w:r w:rsidRPr="00880642">
              <w:rPr>
                <w:sz w:val="24"/>
                <w:lang w:eastAsia="uk-UA"/>
              </w:rPr>
              <w:t>м.Луцька</w:t>
            </w:r>
            <w:proofErr w:type="spellEnd"/>
            <w:r w:rsidRPr="00880642">
              <w:rPr>
                <w:sz w:val="24"/>
                <w:lang w:eastAsia="uk-UA"/>
              </w:rPr>
              <w:t>,  парках та скверах Луцької міської територіальної громади, на території меморіального комплексу «Меморіал Вічної Слави»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F398EE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D3EC85E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</w:rPr>
              <w:t>Протягом 202</w:t>
            </w:r>
            <w:r>
              <w:rPr>
                <w:sz w:val="24"/>
              </w:rPr>
              <w:t>3</w:t>
            </w:r>
            <w:r w:rsidRPr="00880642">
              <w:rPr>
                <w:sz w:val="24"/>
              </w:rPr>
              <w:t>–2024 ро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C9972D4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D6BA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81C0" w14:textId="77777777"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Встановлення 120 камер відеоспостереження</w:t>
            </w:r>
          </w:p>
        </w:tc>
      </w:tr>
      <w:tr w:rsidR="00A3622A" w:rsidRPr="00880642" w14:paraId="6D7E8370" w14:textId="77777777" w:rsidTr="00A3622A">
        <w:trPr>
          <w:gridAfter w:val="1"/>
          <w:wAfter w:w="19" w:type="dxa"/>
          <w:trHeight w:val="16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C81A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3E87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FD9738B" w14:textId="77777777"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2.1</w:t>
            </w:r>
            <w:r>
              <w:rPr>
                <w:sz w:val="24"/>
                <w:lang w:eastAsia="uk-UA"/>
              </w:rPr>
              <w:t>1</w:t>
            </w:r>
            <w:r w:rsidRPr="00880642">
              <w:rPr>
                <w:sz w:val="24"/>
                <w:lang w:eastAsia="uk-UA"/>
              </w:rPr>
              <w:t xml:space="preserve">. </w:t>
            </w:r>
            <w:r>
              <w:rPr>
                <w:sz w:val="24"/>
                <w:lang w:eastAsia="uk-UA"/>
              </w:rPr>
              <w:t xml:space="preserve">Нове будівництво з </w:t>
            </w:r>
            <w:r w:rsidRPr="00880642">
              <w:rPr>
                <w:sz w:val="24"/>
                <w:lang w:eastAsia="uk-UA"/>
              </w:rPr>
              <w:t xml:space="preserve">встановлення камер відеоспостереження по вулицях Станіславського, Грабовського, Потебні, </w:t>
            </w:r>
            <w:proofErr w:type="spellStart"/>
            <w:r w:rsidRPr="00880642">
              <w:rPr>
                <w:sz w:val="24"/>
                <w:lang w:eastAsia="uk-UA"/>
              </w:rPr>
              <w:t>Гнідавська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Бенделіані</w:t>
            </w:r>
            <w:proofErr w:type="spellEnd"/>
            <w:r w:rsidRPr="00880642">
              <w:rPr>
                <w:sz w:val="24"/>
                <w:lang w:eastAsia="uk-UA"/>
              </w:rPr>
              <w:t xml:space="preserve">, </w:t>
            </w:r>
            <w:proofErr w:type="spellStart"/>
            <w:r w:rsidRPr="00880642">
              <w:rPr>
                <w:sz w:val="24"/>
                <w:lang w:eastAsia="uk-UA"/>
              </w:rPr>
              <w:t>Мамсурова</w:t>
            </w:r>
            <w:proofErr w:type="spellEnd"/>
            <w:r w:rsidRPr="00880642">
              <w:rPr>
                <w:sz w:val="24"/>
                <w:lang w:eastAsia="uk-UA"/>
              </w:rPr>
              <w:t xml:space="preserve"> та бульварі Дружби Народів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3285AB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13ED9BA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</w:rPr>
              <w:t>Протягом 202</w:t>
            </w:r>
            <w:r>
              <w:rPr>
                <w:sz w:val="24"/>
              </w:rPr>
              <w:t>3</w:t>
            </w:r>
            <w:r w:rsidRPr="00880642">
              <w:rPr>
                <w:sz w:val="24"/>
              </w:rPr>
              <w:t>–2024 ро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333578F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027C" w14:textId="77777777" w:rsidR="00A3622A" w:rsidRPr="00880642" w:rsidRDefault="00A3622A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25D0" w14:textId="77777777" w:rsidR="00A3622A" w:rsidRPr="00880642" w:rsidRDefault="00A3622A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Встановлення </w:t>
            </w:r>
            <w:r>
              <w:rPr>
                <w:sz w:val="24"/>
                <w:lang w:eastAsia="uk-UA"/>
              </w:rPr>
              <w:t>8</w:t>
            </w:r>
            <w:r w:rsidRPr="00880642">
              <w:rPr>
                <w:sz w:val="24"/>
                <w:lang w:eastAsia="uk-UA"/>
              </w:rPr>
              <w:t>0</w:t>
            </w:r>
            <w:r>
              <w:rPr>
                <w:sz w:val="24"/>
                <w:lang w:eastAsia="uk-UA"/>
              </w:rPr>
              <w:t>-100</w:t>
            </w:r>
            <w:r w:rsidRPr="00880642">
              <w:rPr>
                <w:sz w:val="24"/>
                <w:lang w:eastAsia="uk-UA"/>
              </w:rPr>
              <w:t xml:space="preserve"> камер відеоспостереження</w:t>
            </w:r>
          </w:p>
        </w:tc>
      </w:tr>
      <w:tr w:rsidR="00411C19" w:rsidRPr="00880642" w14:paraId="68D1B32E" w14:textId="77777777" w:rsidTr="008E52D8">
        <w:trPr>
          <w:gridAfter w:val="1"/>
          <w:wAfter w:w="19" w:type="dxa"/>
          <w:trHeight w:val="69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4897" w14:textId="77777777"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sz w:val="24"/>
              </w:rPr>
              <w:t>3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87B8" w14:textId="77777777" w:rsidR="00411C19" w:rsidRPr="00880642" w:rsidRDefault="00411C19" w:rsidP="00672D6B">
            <w:pPr>
              <w:suppressAutoHyphens/>
              <w:rPr>
                <w:sz w:val="24"/>
              </w:rPr>
            </w:pPr>
            <w:r w:rsidRPr="00880642">
              <w:rPr>
                <w:sz w:val="24"/>
                <w:lang w:eastAsia="uk-UA"/>
              </w:rPr>
              <w:t xml:space="preserve">Впровадження інтегрованої </w:t>
            </w:r>
            <w:r w:rsidRPr="00880642">
              <w:rPr>
                <w:sz w:val="24"/>
                <w:lang w:eastAsia="uk-UA"/>
              </w:rPr>
              <w:lastRenderedPageBreak/>
              <w:t xml:space="preserve">системи відеоспостереження та </w:t>
            </w:r>
            <w:proofErr w:type="spellStart"/>
            <w:r w:rsidRPr="00880642">
              <w:rPr>
                <w:sz w:val="24"/>
                <w:lang w:eastAsia="uk-UA"/>
              </w:rPr>
              <w:t>відеоаналітики</w:t>
            </w:r>
            <w:proofErr w:type="spellEnd"/>
            <w:r w:rsidRPr="00880642">
              <w:rPr>
                <w:sz w:val="24"/>
                <w:lang w:eastAsia="uk-UA"/>
              </w:rPr>
              <w:t xml:space="preserve"> для системи «Безпечне місто Луцьк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86E4" w14:textId="77777777" w:rsidR="00411C19" w:rsidRPr="00880642" w:rsidRDefault="00411C19" w:rsidP="00672D6B">
            <w:pPr>
              <w:suppressAutoHyphens/>
              <w:jc w:val="both"/>
              <w:rPr>
                <w:sz w:val="24"/>
              </w:rPr>
            </w:pPr>
            <w:r w:rsidRPr="00880642">
              <w:rPr>
                <w:sz w:val="24"/>
              </w:rPr>
              <w:lastRenderedPageBreak/>
              <w:t xml:space="preserve">3.1. Створення «хмарної» платформи збору, аналітичної обробки та </w:t>
            </w:r>
            <w:r w:rsidRPr="00880642">
              <w:rPr>
                <w:sz w:val="24"/>
              </w:rPr>
              <w:lastRenderedPageBreak/>
              <w:t xml:space="preserve">накопичення відеоданих системи відеоспостереження та </w:t>
            </w:r>
            <w:proofErr w:type="spellStart"/>
            <w:r w:rsidRPr="00880642">
              <w:rPr>
                <w:sz w:val="24"/>
              </w:rPr>
              <w:t>відеоаналітик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FE8CC25" w14:textId="77777777"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lastRenderedPageBreak/>
              <w:t xml:space="preserve">Департамент муніципальної </w:t>
            </w:r>
            <w:r w:rsidRPr="00880642">
              <w:rPr>
                <w:rFonts w:eastAsia="SimSun"/>
                <w:kern w:val="1"/>
                <w:sz w:val="24"/>
                <w:lang w:eastAsia="ar-SA"/>
              </w:rPr>
              <w:lastRenderedPageBreak/>
              <w:t>варти, підрядна організація</w:t>
            </w:r>
            <w:r w:rsidRPr="00880642">
              <w:rPr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0EC6FE5" w14:textId="77777777" w:rsidR="00411C19" w:rsidRDefault="00411C19" w:rsidP="00672D6B">
            <w:pPr>
              <w:suppressAutoHyphens/>
              <w:ind w:left="-108" w:right="-108"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lastRenderedPageBreak/>
              <w:t xml:space="preserve">I півріччя </w:t>
            </w:r>
          </w:p>
          <w:p w14:paraId="398D96D5" w14:textId="77777777" w:rsidR="00411C19" w:rsidRPr="00880642" w:rsidRDefault="00411C19" w:rsidP="00672D6B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0642">
              <w:rPr>
                <w:sz w:val="24"/>
                <w:lang w:eastAsia="uk-UA"/>
              </w:rPr>
              <w:t>202</w:t>
            </w:r>
            <w:r>
              <w:rPr>
                <w:sz w:val="24"/>
                <w:lang w:eastAsia="uk-UA"/>
              </w:rPr>
              <w:t>3</w:t>
            </w:r>
            <w:r w:rsidRPr="00880642">
              <w:rPr>
                <w:sz w:val="24"/>
                <w:lang w:eastAsia="uk-UA"/>
              </w:rPr>
              <w:t xml:space="preserve"> рок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7E03FED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</w:t>
            </w:r>
            <w:r w:rsidRPr="00880642">
              <w:rPr>
                <w:sz w:val="24"/>
                <w:lang w:eastAsia="uk-UA"/>
              </w:rPr>
              <w:lastRenderedPageBreak/>
              <w:t xml:space="preserve">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  <w:p w14:paraId="410112B5" w14:textId="77777777"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78A7" w14:textId="77777777" w:rsidR="00411C19" w:rsidRPr="00880642" w:rsidRDefault="00D325BA" w:rsidP="00D325BA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  <w:lang w:val="en-US" w:eastAsia="uk-UA"/>
              </w:rPr>
              <w:lastRenderedPageBreak/>
              <w:t>8 5</w:t>
            </w:r>
            <w:r w:rsidR="00411C19" w:rsidRPr="00880642">
              <w:rPr>
                <w:sz w:val="24"/>
                <w:lang w:eastAsia="uk-UA"/>
              </w:rPr>
              <w:t>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82C6" w14:textId="77777777" w:rsidR="00411C19" w:rsidRPr="00880642" w:rsidRDefault="00411C19" w:rsidP="00672D6B">
            <w:pPr>
              <w:suppressAutoHyphens/>
              <w:ind w:left="-108"/>
              <w:rPr>
                <w:sz w:val="24"/>
              </w:rPr>
            </w:pPr>
            <w:r w:rsidRPr="00880642">
              <w:rPr>
                <w:sz w:val="24"/>
                <w:lang w:eastAsia="uk-UA"/>
              </w:rPr>
              <w:t xml:space="preserve">Інтеграція в «хмарну» </w:t>
            </w:r>
            <w:r w:rsidRPr="00880642">
              <w:rPr>
                <w:sz w:val="24"/>
                <w:lang w:eastAsia="uk-UA"/>
              </w:rPr>
              <w:lastRenderedPageBreak/>
              <w:t>платформу 600 камер та «SMART-пристроїв»</w:t>
            </w:r>
          </w:p>
        </w:tc>
      </w:tr>
      <w:tr w:rsidR="00411C19" w:rsidRPr="00880642" w14:paraId="4C5EBFFF" w14:textId="77777777" w:rsidTr="008E52D8">
        <w:trPr>
          <w:gridAfter w:val="1"/>
          <w:wAfter w:w="19" w:type="dxa"/>
          <w:trHeight w:val="69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CFF7" w14:textId="77777777"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11EC" w14:textId="77777777"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4062" w14:textId="77777777" w:rsidR="00411C19" w:rsidRPr="00880642" w:rsidRDefault="00411C19" w:rsidP="00672D6B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14CCB8B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A29421A" w14:textId="77777777" w:rsidR="00411C19" w:rsidRPr="00880642" w:rsidRDefault="00411C19" w:rsidP="00672D6B">
            <w:pPr>
              <w:suppressAutoHyphens/>
              <w:ind w:left="-108" w:right="-108"/>
              <w:jc w:val="center"/>
              <w:rPr>
                <w:rFonts w:eastAsia="SimSun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BD9B889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Державний/обласн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387C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3</w:t>
            </w:r>
            <w:r>
              <w:rPr>
                <w:sz w:val="24"/>
                <w:lang w:val="en-US" w:eastAsia="uk-UA"/>
              </w:rPr>
              <w:t xml:space="preserve"> </w:t>
            </w:r>
            <w:r w:rsidRPr="00880642">
              <w:rPr>
                <w:sz w:val="24"/>
                <w:lang w:eastAsia="uk-UA"/>
              </w:rPr>
              <w:t>00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C948" w14:textId="77777777" w:rsidR="00411C19" w:rsidRPr="00880642" w:rsidRDefault="00411C19" w:rsidP="00672D6B">
            <w:pPr>
              <w:suppressAutoHyphens/>
              <w:ind w:left="-108"/>
              <w:rPr>
                <w:sz w:val="24"/>
                <w:lang w:eastAsia="uk-UA"/>
              </w:rPr>
            </w:pPr>
          </w:p>
        </w:tc>
      </w:tr>
      <w:tr w:rsidR="00411C19" w:rsidRPr="00880642" w14:paraId="644BEEAF" w14:textId="77777777" w:rsidTr="008E52D8">
        <w:trPr>
          <w:gridAfter w:val="1"/>
          <w:wAfter w:w="19" w:type="dxa"/>
          <w:trHeight w:val="146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889A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7C85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EED4" w14:textId="77777777" w:rsidR="00411C19" w:rsidRPr="00880642" w:rsidRDefault="00411C19" w:rsidP="00672D6B">
            <w:pPr>
              <w:suppressAutoHyphens/>
              <w:spacing w:before="20" w:after="20" w:line="228" w:lineRule="auto"/>
              <w:rPr>
                <w:sz w:val="24"/>
              </w:rPr>
            </w:pPr>
            <w:r w:rsidRPr="00880642">
              <w:rPr>
                <w:sz w:val="24"/>
              </w:rPr>
              <w:t>3.2. Придбання додаткових ліцензій для підключення нових камер до «хмарної» платфор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09DD263E" w14:textId="77777777"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10C94E" w14:textId="77777777" w:rsidR="00411C19" w:rsidRPr="00880642" w:rsidRDefault="00411C19" w:rsidP="00672D6B">
            <w:pPr>
              <w:suppressAutoHyphens/>
              <w:ind w:left="-108"/>
              <w:jc w:val="center"/>
              <w:rPr>
                <w:sz w:val="24"/>
              </w:rPr>
            </w:pPr>
            <w:r w:rsidRPr="00880642">
              <w:rPr>
                <w:sz w:val="24"/>
              </w:rPr>
              <w:t>Протягом 202</w:t>
            </w:r>
            <w:r>
              <w:rPr>
                <w:sz w:val="24"/>
              </w:rPr>
              <w:t>3</w:t>
            </w:r>
            <w:r w:rsidRPr="00880642">
              <w:rPr>
                <w:sz w:val="24"/>
              </w:rPr>
              <w:t>–2024 рок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077255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  <w:p w14:paraId="1FB9D4D0" w14:textId="77777777"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725F04D" w14:textId="77777777"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  <w:lang w:eastAsia="uk-UA"/>
              </w:rPr>
              <w:t>4</w:t>
            </w:r>
            <w:r>
              <w:rPr>
                <w:sz w:val="24"/>
                <w:lang w:val="en-US" w:eastAsia="uk-UA"/>
              </w:rPr>
              <w:t xml:space="preserve"> </w:t>
            </w:r>
            <w:r w:rsidRPr="00880642">
              <w:rPr>
                <w:sz w:val="24"/>
                <w:lang w:eastAsia="uk-UA"/>
              </w:rPr>
              <w:t>0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0916A" w14:textId="77777777" w:rsidR="00411C19" w:rsidRPr="00880642" w:rsidRDefault="00411C19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Інтеграція в «хмарну» платформу </w:t>
            </w:r>
          </w:p>
          <w:p w14:paraId="7057685F" w14:textId="77777777" w:rsidR="00411C19" w:rsidRPr="00880642" w:rsidRDefault="00411C19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600 камер та «SMART-пристроїв»</w:t>
            </w:r>
          </w:p>
        </w:tc>
      </w:tr>
      <w:tr w:rsidR="00411C19" w:rsidRPr="00880642" w14:paraId="30193C01" w14:textId="77777777" w:rsidTr="008E52D8">
        <w:trPr>
          <w:gridAfter w:val="1"/>
          <w:wAfter w:w="19" w:type="dxa"/>
          <w:trHeight w:val="88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9840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9F93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9974" w14:textId="77777777" w:rsidR="00411C19" w:rsidRPr="00880642" w:rsidRDefault="00411C19" w:rsidP="00672D6B">
            <w:pPr>
              <w:suppressAutoHyphens/>
              <w:spacing w:before="20" w:after="20" w:line="228" w:lineRule="auto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3EC2D2" w14:textId="77777777"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C4B74D" w14:textId="77777777" w:rsidR="00411C19" w:rsidRPr="00880642" w:rsidRDefault="00411C19" w:rsidP="00672D6B">
            <w:pPr>
              <w:suppressAutoHyphens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B8C39C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Державний/обласн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35322D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3</w:t>
            </w:r>
            <w:r>
              <w:rPr>
                <w:sz w:val="24"/>
                <w:lang w:val="en-US" w:eastAsia="uk-UA"/>
              </w:rPr>
              <w:t xml:space="preserve"> </w:t>
            </w:r>
            <w:r w:rsidRPr="00880642">
              <w:rPr>
                <w:sz w:val="24"/>
                <w:lang w:eastAsia="uk-UA"/>
              </w:rPr>
              <w:t>000,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E7F3" w14:textId="77777777" w:rsidR="00411C19" w:rsidRPr="00880642" w:rsidRDefault="00411C19" w:rsidP="00672D6B">
            <w:pPr>
              <w:suppressAutoHyphens/>
              <w:rPr>
                <w:szCs w:val="28"/>
                <w:lang w:eastAsia="uk-UA"/>
              </w:rPr>
            </w:pPr>
          </w:p>
        </w:tc>
      </w:tr>
      <w:tr w:rsidR="00411C19" w:rsidRPr="00880642" w14:paraId="4100E533" w14:textId="77777777" w:rsidTr="008E52D8">
        <w:trPr>
          <w:gridAfter w:val="1"/>
          <w:wAfter w:w="19" w:type="dxa"/>
          <w:trHeight w:val="146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31FCD53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4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614D6A0" w14:textId="77777777" w:rsidR="00411C19" w:rsidRPr="00880642" w:rsidRDefault="00411C19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Розбудова системи  інтелектуального відеоспостереження «Безпечне місто» із застосуванням технологій  «SMART </w:t>
            </w:r>
            <w:proofErr w:type="spellStart"/>
            <w:r w:rsidRPr="00880642">
              <w:rPr>
                <w:sz w:val="24"/>
                <w:lang w:eastAsia="uk-UA"/>
              </w:rPr>
              <w:t>City</w:t>
            </w:r>
            <w:proofErr w:type="spellEnd"/>
            <w:r w:rsidRPr="00880642">
              <w:rPr>
                <w:sz w:val="24"/>
                <w:lang w:eastAsia="uk-UA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7A7A0F" w14:textId="77777777" w:rsidR="00411C19" w:rsidRPr="00880642" w:rsidRDefault="00411C19" w:rsidP="00F14300">
            <w:pPr>
              <w:suppressAutoHyphens/>
              <w:spacing w:before="20" w:after="20"/>
              <w:jc w:val="both"/>
              <w:rPr>
                <w:sz w:val="24"/>
              </w:rPr>
            </w:pPr>
            <w:r w:rsidRPr="00880642">
              <w:rPr>
                <w:sz w:val="24"/>
              </w:rPr>
              <w:t>4.1.</w:t>
            </w:r>
            <w:r>
              <w:rPr>
                <w:sz w:val="24"/>
              </w:rPr>
              <w:t> </w:t>
            </w:r>
            <w:r w:rsidRPr="00880642">
              <w:rPr>
                <w:sz w:val="24"/>
              </w:rPr>
              <w:t>Встановлення систем відеоспостереження у ЗЗСО, ДНЗ, закладах охорони здоров’я Луцької міської територіальної громади  і підключення їх до системи «Безпечне місто Луцьк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A98BA8" w14:textId="77777777"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5F8FB0" w14:textId="77777777" w:rsidR="00411C19" w:rsidRPr="00880642" w:rsidRDefault="00411C19" w:rsidP="00672D6B">
            <w:pPr>
              <w:suppressAutoHyphens/>
              <w:ind w:left="-108"/>
              <w:jc w:val="center"/>
              <w:rPr>
                <w:rFonts w:eastAsia="SimSun"/>
                <w:kern w:val="1"/>
                <w:sz w:val="24"/>
                <w:lang w:eastAsia="ar-SA"/>
              </w:rPr>
            </w:pPr>
            <w:r w:rsidRPr="00880642">
              <w:rPr>
                <w:sz w:val="24"/>
                <w:lang w:eastAsia="uk-UA"/>
              </w:rPr>
              <w:t>I півріччя 202</w:t>
            </w:r>
            <w:r>
              <w:rPr>
                <w:sz w:val="24"/>
                <w:lang w:eastAsia="uk-UA"/>
              </w:rPr>
              <w:t>4</w:t>
            </w:r>
            <w:r w:rsidRPr="00880642">
              <w:rPr>
                <w:sz w:val="24"/>
                <w:lang w:eastAsia="uk-UA"/>
              </w:rPr>
              <w:t xml:space="preserve"> рок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81CBD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D137BA4" w14:textId="77777777"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  <w:lang w:eastAsia="uk-UA"/>
              </w:rPr>
              <w:t>4</w:t>
            </w:r>
            <w:r>
              <w:rPr>
                <w:sz w:val="24"/>
                <w:lang w:val="en-US" w:eastAsia="uk-UA"/>
              </w:rPr>
              <w:t xml:space="preserve"> </w:t>
            </w:r>
            <w:r w:rsidRPr="00880642">
              <w:rPr>
                <w:sz w:val="24"/>
                <w:lang w:eastAsia="uk-UA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1B84" w14:textId="77777777" w:rsidR="00411C19" w:rsidRPr="00880642" w:rsidRDefault="00411C19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Встановлення </w:t>
            </w:r>
          </w:p>
          <w:p w14:paraId="40DB8818" w14:textId="77777777" w:rsidR="00411C19" w:rsidRPr="00880642" w:rsidRDefault="00411C19" w:rsidP="00672D6B">
            <w:pPr>
              <w:suppressAutoHyphens/>
              <w:rPr>
                <w:szCs w:val="28"/>
                <w:lang w:eastAsia="uk-UA"/>
              </w:rPr>
            </w:pPr>
            <w:r w:rsidRPr="00880642">
              <w:rPr>
                <w:sz w:val="24"/>
                <w:lang w:eastAsia="uk-UA"/>
              </w:rPr>
              <w:t>200 камер відеоспостереження</w:t>
            </w:r>
          </w:p>
        </w:tc>
      </w:tr>
      <w:tr w:rsidR="00411C19" w:rsidRPr="00880642" w14:paraId="4882B828" w14:textId="77777777" w:rsidTr="008E52D8">
        <w:trPr>
          <w:gridAfter w:val="1"/>
          <w:wAfter w:w="19" w:type="dxa"/>
          <w:trHeight w:val="1464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A659F41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79B76A1" w14:textId="77777777" w:rsidR="00411C19" w:rsidRPr="00880642" w:rsidRDefault="00411C19" w:rsidP="00672D6B">
            <w:pPr>
              <w:suppressAutoHyphens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2B52F" w14:textId="77777777" w:rsidR="00411C19" w:rsidRPr="00880642" w:rsidRDefault="00411C19" w:rsidP="00672D6B">
            <w:pPr>
              <w:suppressAutoHyphens/>
              <w:spacing w:before="20" w:after="20" w:line="228" w:lineRule="auto"/>
              <w:jc w:val="both"/>
              <w:rPr>
                <w:sz w:val="24"/>
              </w:rPr>
            </w:pPr>
            <w:r w:rsidRPr="00880642">
              <w:rPr>
                <w:sz w:val="24"/>
              </w:rPr>
              <w:t>4.2.</w:t>
            </w:r>
            <w:r>
              <w:rPr>
                <w:sz w:val="24"/>
              </w:rPr>
              <w:t> </w:t>
            </w:r>
            <w:r w:rsidRPr="00880642">
              <w:rPr>
                <w:sz w:val="24"/>
              </w:rPr>
              <w:t>Встановлення додаткових SMART-зупинок по місту.</w:t>
            </w:r>
          </w:p>
          <w:p w14:paraId="388DBCD8" w14:textId="77777777" w:rsidR="00411C19" w:rsidRPr="00880642" w:rsidRDefault="00411C19" w:rsidP="00F14300">
            <w:pPr>
              <w:suppressAutoHyphens/>
              <w:spacing w:before="20" w:after="20" w:line="228" w:lineRule="auto"/>
              <w:jc w:val="both"/>
              <w:rPr>
                <w:sz w:val="24"/>
              </w:rPr>
            </w:pPr>
            <w:r w:rsidRPr="00880642">
              <w:rPr>
                <w:sz w:val="24"/>
              </w:rPr>
              <w:t>Встановлення «розумних» табло,    «Острівків безпеки» та Системи оповіщенн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926C2F" w14:textId="77777777"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D0603" w14:textId="77777777" w:rsidR="00411C19" w:rsidRPr="00880642" w:rsidRDefault="00411C19" w:rsidP="00672D6B">
            <w:pPr>
              <w:suppressAutoHyphens/>
              <w:ind w:left="-108"/>
              <w:jc w:val="center"/>
              <w:rPr>
                <w:rFonts w:eastAsia="SimSun"/>
                <w:kern w:val="1"/>
                <w:sz w:val="24"/>
                <w:lang w:eastAsia="ar-SA"/>
              </w:rPr>
            </w:pPr>
            <w:r w:rsidRPr="00880642">
              <w:rPr>
                <w:sz w:val="24"/>
              </w:rPr>
              <w:t>Протягом 202</w:t>
            </w:r>
            <w:r>
              <w:rPr>
                <w:sz w:val="24"/>
              </w:rPr>
              <w:t>3</w:t>
            </w:r>
            <w:r w:rsidRPr="00880642">
              <w:rPr>
                <w:sz w:val="24"/>
              </w:rPr>
              <w:t>–2024 рок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EC911C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Державний/обласн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B87A7ED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2</w:t>
            </w:r>
            <w:r>
              <w:rPr>
                <w:sz w:val="24"/>
                <w:lang w:val="en-US" w:eastAsia="uk-UA"/>
              </w:rPr>
              <w:t xml:space="preserve"> </w:t>
            </w:r>
            <w:r w:rsidRPr="00880642">
              <w:rPr>
                <w:sz w:val="24"/>
                <w:lang w:eastAsia="uk-UA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173F" w14:textId="77777777" w:rsidR="00411C19" w:rsidRPr="00880642" w:rsidRDefault="00411C19" w:rsidP="00672D6B">
            <w:pPr>
              <w:suppressAutoHyphens/>
              <w:rPr>
                <w:szCs w:val="28"/>
                <w:lang w:eastAsia="uk-UA"/>
              </w:rPr>
            </w:pPr>
            <w:r>
              <w:rPr>
                <w:sz w:val="24"/>
                <w:lang w:eastAsia="uk-UA"/>
              </w:rPr>
              <w:t>Встановлення 10 </w:t>
            </w:r>
            <w:r>
              <w:rPr>
                <w:sz w:val="24"/>
              </w:rPr>
              <w:t>«</w:t>
            </w:r>
            <w:r w:rsidRPr="00880642">
              <w:rPr>
                <w:sz w:val="24"/>
              </w:rPr>
              <w:t>Острівків безпеки</w:t>
            </w:r>
            <w:r>
              <w:rPr>
                <w:sz w:val="24"/>
              </w:rPr>
              <w:t>»</w:t>
            </w:r>
            <w:r w:rsidRPr="00880642">
              <w:rPr>
                <w:sz w:val="24"/>
              </w:rPr>
              <w:t xml:space="preserve"> та </w:t>
            </w:r>
            <w:r>
              <w:rPr>
                <w:sz w:val="24"/>
              </w:rPr>
              <w:t xml:space="preserve"> 30 </w:t>
            </w:r>
            <w:r w:rsidRPr="00880642">
              <w:rPr>
                <w:sz w:val="24"/>
              </w:rPr>
              <w:t>«SMART» -зупинок/табло</w:t>
            </w:r>
          </w:p>
        </w:tc>
      </w:tr>
      <w:tr w:rsidR="00411C19" w:rsidRPr="00880642" w14:paraId="4440E644" w14:textId="77777777" w:rsidTr="00672D6B">
        <w:trPr>
          <w:gridAfter w:val="1"/>
          <w:wAfter w:w="19" w:type="dxa"/>
          <w:trHeight w:val="146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C280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lastRenderedPageBreak/>
              <w:t>5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9EE2" w14:textId="77777777" w:rsidR="00411C19" w:rsidRPr="00880642" w:rsidRDefault="00411C19" w:rsidP="00672D6B">
            <w:pPr>
              <w:suppressAutoHyphens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Забезпечення функціювання комплексної системи відеоспостереження «Безпечне місто Луцьк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1D4401" w14:textId="77777777" w:rsidR="00411C19" w:rsidRPr="00880642" w:rsidRDefault="00411C19" w:rsidP="00672D6B">
            <w:pPr>
              <w:suppressAutoHyphens/>
              <w:spacing w:before="20" w:after="20"/>
              <w:jc w:val="both"/>
              <w:rPr>
                <w:sz w:val="24"/>
              </w:rPr>
            </w:pPr>
            <w:r w:rsidRPr="00880642">
              <w:rPr>
                <w:sz w:val="24"/>
              </w:rPr>
              <w:t>5.1.</w:t>
            </w:r>
            <w:r>
              <w:rPr>
                <w:sz w:val="24"/>
              </w:rPr>
              <w:t> </w:t>
            </w:r>
            <w:r w:rsidRPr="00880642">
              <w:rPr>
                <w:sz w:val="24"/>
              </w:rPr>
              <w:t>Планове обслуговування камер відеоспостереження та мережевого обладнання; відновлення каналів зв’язку та обладнання комплексної системи відеоспостереження  після аварі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C6B69A" w14:textId="77777777"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57FC6C" w14:textId="77777777" w:rsidR="00411C19" w:rsidRPr="00880642" w:rsidRDefault="00411C19" w:rsidP="00672D6B">
            <w:pPr>
              <w:suppressAutoHyphens/>
              <w:ind w:left="-108"/>
              <w:jc w:val="center"/>
              <w:rPr>
                <w:sz w:val="24"/>
              </w:rPr>
            </w:pPr>
            <w:r w:rsidRPr="00880642">
              <w:rPr>
                <w:sz w:val="24"/>
              </w:rPr>
              <w:t>Протягом 2022–2024 рок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7BAA34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  <w:p w14:paraId="643D671A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2A944F6" w14:textId="77777777" w:rsidR="00411C19" w:rsidRPr="00880642" w:rsidRDefault="00B15324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7</w:t>
            </w:r>
            <w:r w:rsidR="00411C19" w:rsidRPr="00880642">
              <w:rPr>
                <w:sz w:val="24"/>
                <w:lang w:eastAsia="uk-UA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5627" w14:textId="77777777" w:rsidR="00411C19" w:rsidRPr="00880642" w:rsidRDefault="00411C19" w:rsidP="00672D6B">
            <w:pPr>
              <w:suppressAutoHyphens/>
              <w:rPr>
                <w:szCs w:val="28"/>
                <w:lang w:eastAsia="uk-UA"/>
              </w:rPr>
            </w:pPr>
          </w:p>
        </w:tc>
      </w:tr>
      <w:tr w:rsidR="00411C19" w:rsidRPr="00880642" w14:paraId="2F1965AA" w14:textId="77777777" w:rsidTr="00672D6B">
        <w:trPr>
          <w:gridAfter w:val="1"/>
          <w:wAfter w:w="19" w:type="dxa"/>
          <w:trHeight w:val="146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9F37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B2A8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D8C148" w14:textId="77777777" w:rsidR="00411C19" w:rsidRPr="00880642" w:rsidRDefault="00411C19" w:rsidP="00672D6B">
            <w:pPr>
              <w:suppressAutoHyphens/>
              <w:spacing w:before="20" w:after="20"/>
              <w:rPr>
                <w:sz w:val="24"/>
              </w:rPr>
            </w:pPr>
            <w:r w:rsidRPr="00880642">
              <w:rPr>
                <w:sz w:val="24"/>
              </w:rPr>
              <w:t xml:space="preserve">5.2. Надання послуг передачі даних провайдерами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7BB083" w14:textId="77777777"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2F64C3" w14:textId="77777777" w:rsidR="00411C19" w:rsidRPr="00880642" w:rsidRDefault="00411C19" w:rsidP="00672D6B">
            <w:pPr>
              <w:suppressAutoHyphens/>
              <w:ind w:left="-108"/>
              <w:jc w:val="center"/>
              <w:rPr>
                <w:rFonts w:eastAsia="SimSun"/>
                <w:kern w:val="1"/>
                <w:sz w:val="24"/>
                <w:lang w:eastAsia="ar-SA"/>
              </w:rPr>
            </w:pPr>
            <w:r w:rsidRPr="00880642">
              <w:rPr>
                <w:sz w:val="24"/>
              </w:rPr>
              <w:t>Протягом 2022–2024 рок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395825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F74BF9" w14:textId="77777777" w:rsidR="00411C19" w:rsidRPr="00880642" w:rsidRDefault="00B15324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6</w:t>
            </w:r>
            <w:r w:rsidR="00411C19" w:rsidRPr="00880642">
              <w:rPr>
                <w:sz w:val="24"/>
                <w:lang w:eastAsia="uk-UA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62B5" w14:textId="77777777" w:rsidR="00411C19" w:rsidRPr="00880642" w:rsidRDefault="00411C19" w:rsidP="00672D6B">
            <w:pPr>
              <w:suppressAutoHyphens/>
              <w:rPr>
                <w:szCs w:val="28"/>
                <w:lang w:eastAsia="uk-UA"/>
              </w:rPr>
            </w:pPr>
          </w:p>
        </w:tc>
      </w:tr>
      <w:tr w:rsidR="008C7C46" w:rsidRPr="00880642" w14:paraId="63FD3C45" w14:textId="77777777" w:rsidTr="00672D6B">
        <w:trPr>
          <w:gridAfter w:val="1"/>
          <w:wAfter w:w="19" w:type="dxa"/>
          <w:trHeight w:val="146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EF2B" w14:textId="77777777" w:rsidR="008C7C46" w:rsidRPr="00880642" w:rsidRDefault="008C7C46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2F3F" w14:textId="77777777" w:rsidR="008C7C46" w:rsidRPr="00880642" w:rsidRDefault="008C7C46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FA49A6" w14:textId="77777777" w:rsidR="008C7C46" w:rsidRPr="00880642" w:rsidRDefault="008C7C46" w:rsidP="008C7C46">
            <w:pPr>
              <w:suppressAutoHyphens/>
              <w:spacing w:before="20" w:after="20"/>
              <w:rPr>
                <w:sz w:val="24"/>
              </w:rPr>
            </w:pPr>
            <w:r>
              <w:rPr>
                <w:sz w:val="24"/>
              </w:rPr>
              <w:t xml:space="preserve">5.3 Придбання обладнання </w:t>
            </w:r>
            <w:r w:rsidR="008A034F" w:rsidRPr="008A034F">
              <w:rPr>
                <w:sz w:val="24"/>
              </w:rPr>
              <w:t xml:space="preserve">і предметів довгострокового користування </w:t>
            </w:r>
            <w:r>
              <w:rPr>
                <w:sz w:val="24"/>
              </w:rPr>
              <w:t>для з</w:t>
            </w:r>
            <w:r w:rsidRPr="008C7C46">
              <w:rPr>
                <w:sz w:val="24"/>
              </w:rPr>
              <w:t>абезпечення функціонування та обслуговування системи відеоспостереженн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E81CE7" w14:textId="77777777" w:rsidR="008C7C46" w:rsidRPr="00880642" w:rsidRDefault="008C7C46" w:rsidP="00672D6B">
            <w:pPr>
              <w:suppressAutoHyphens/>
              <w:jc w:val="center"/>
              <w:rPr>
                <w:rFonts w:eastAsia="SimSun"/>
                <w:kern w:val="1"/>
                <w:sz w:val="24"/>
                <w:lang w:eastAsia="ar-SA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A99B37" w14:textId="77777777" w:rsidR="008C7C46" w:rsidRPr="00880642" w:rsidRDefault="008C7C46" w:rsidP="00672D6B">
            <w:pPr>
              <w:suppressAutoHyphens/>
              <w:ind w:left="-108"/>
              <w:jc w:val="center"/>
              <w:rPr>
                <w:sz w:val="24"/>
              </w:rPr>
            </w:pPr>
            <w:r w:rsidRPr="00880642">
              <w:rPr>
                <w:sz w:val="24"/>
              </w:rPr>
              <w:t>Протягом 2022–2024 рок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B469E5" w14:textId="77777777" w:rsidR="008C7C46" w:rsidRPr="00880642" w:rsidRDefault="008C7C46" w:rsidP="008C7C46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  <w:p w14:paraId="5C4F32A8" w14:textId="77777777" w:rsidR="008C7C46" w:rsidRPr="00880642" w:rsidRDefault="008C7C46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5574746" w14:textId="77777777" w:rsidR="008C7C46" w:rsidRDefault="00D325BA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val="en-US" w:eastAsia="uk-UA"/>
              </w:rPr>
              <w:t>3 0</w:t>
            </w:r>
            <w:r w:rsidR="008C7C46">
              <w:rPr>
                <w:sz w:val="24"/>
                <w:lang w:eastAsia="uk-UA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2603" w14:textId="77777777" w:rsidR="008C7C46" w:rsidRPr="00880642" w:rsidRDefault="008C7C46" w:rsidP="00672D6B">
            <w:pPr>
              <w:suppressAutoHyphens/>
              <w:rPr>
                <w:szCs w:val="28"/>
                <w:lang w:eastAsia="uk-UA"/>
              </w:rPr>
            </w:pPr>
          </w:p>
        </w:tc>
      </w:tr>
      <w:tr w:rsidR="00411C19" w:rsidRPr="00880642" w14:paraId="767E3A71" w14:textId="77777777" w:rsidTr="00672D6B">
        <w:trPr>
          <w:gridAfter w:val="1"/>
          <w:wAfter w:w="19" w:type="dxa"/>
          <w:trHeight w:val="146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1496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7917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1CFA1C7B" w14:textId="77777777" w:rsidR="00411C19" w:rsidRPr="00880642" w:rsidRDefault="00B15324" w:rsidP="00672D6B">
            <w:pPr>
              <w:suppressAutoHyphens/>
              <w:spacing w:before="20" w:after="20" w:line="228" w:lineRule="auto"/>
              <w:rPr>
                <w:sz w:val="24"/>
              </w:rPr>
            </w:pPr>
            <w:r>
              <w:rPr>
                <w:sz w:val="24"/>
              </w:rPr>
              <w:t>5.4</w:t>
            </w:r>
            <w:r w:rsidR="00411C19" w:rsidRPr="00880642">
              <w:rPr>
                <w:sz w:val="24"/>
              </w:rPr>
              <w:t>. Будівництво нового Центру управління кризовими ситуаціями в місті Луцьку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236C35" w14:textId="77777777"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 w:rsidRPr="00880642">
              <w:rPr>
                <w:rFonts w:eastAsia="SimSun"/>
                <w:kern w:val="1"/>
                <w:sz w:val="24"/>
                <w:lang w:eastAsia="ar-SA"/>
              </w:rPr>
              <w:t>Департамент муніципальної варти, підрядна організаці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FAF8B4" w14:textId="77777777" w:rsidR="00411C19" w:rsidRPr="00880642" w:rsidRDefault="00411C19" w:rsidP="00672D6B">
            <w:pPr>
              <w:suppressAutoHyphens/>
              <w:ind w:left="-108"/>
              <w:jc w:val="center"/>
              <w:rPr>
                <w:sz w:val="24"/>
              </w:rPr>
            </w:pPr>
            <w:r w:rsidRPr="00880642">
              <w:rPr>
                <w:sz w:val="24"/>
              </w:rPr>
              <w:t>Протягом 2022–2024 рок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240E39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426BB6" w14:textId="77777777"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  <w:lang w:val="en-US" w:eastAsia="uk-UA"/>
              </w:rPr>
              <w:t>5</w:t>
            </w:r>
            <w:r w:rsidRPr="00880642">
              <w:rPr>
                <w:sz w:val="24"/>
                <w:lang w:eastAsia="uk-UA"/>
              </w:rPr>
              <w:t xml:space="preserve">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F823" w14:textId="77777777" w:rsidR="00411C19" w:rsidRPr="00880642" w:rsidRDefault="00411C19" w:rsidP="00672D6B">
            <w:pPr>
              <w:suppressAutoHyphens/>
              <w:rPr>
                <w:szCs w:val="28"/>
                <w:lang w:eastAsia="uk-UA"/>
              </w:rPr>
            </w:pPr>
          </w:p>
        </w:tc>
      </w:tr>
      <w:tr w:rsidR="00411C19" w:rsidRPr="00880642" w14:paraId="51E6C784" w14:textId="77777777" w:rsidTr="00672D6B">
        <w:trPr>
          <w:gridAfter w:val="1"/>
          <w:wAfter w:w="19" w:type="dxa"/>
          <w:trHeight w:val="92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F82F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1C15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FC38E2" w14:textId="77777777" w:rsidR="00411C19" w:rsidRPr="00880642" w:rsidRDefault="00411C19" w:rsidP="00672D6B">
            <w:pPr>
              <w:suppressAutoHyphens/>
              <w:spacing w:before="20" w:after="20" w:line="228" w:lineRule="auto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1EF51F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AE5086" w14:textId="77777777" w:rsidR="00411C19" w:rsidRPr="00880642" w:rsidRDefault="00411C19" w:rsidP="00672D6B">
            <w:pPr>
              <w:suppressAutoHyphens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53E93E" w14:textId="77777777" w:rsidR="00411C19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Державний/обласний бюджет</w:t>
            </w:r>
          </w:p>
          <w:p w14:paraId="4D27AAB7" w14:textId="77777777" w:rsidR="008E52D8" w:rsidRDefault="008E52D8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  <w:p w14:paraId="05CD1B5B" w14:textId="77777777" w:rsidR="008E52D8" w:rsidRDefault="008E52D8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  <w:p w14:paraId="289F229D" w14:textId="77777777" w:rsidR="008E52D8" w:rsidRPr="00880642" w:rsidRDefault="008E52D8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FFAF7B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val="en-US" w:eastAsia="uk-UA"/>
              </w:rPr>
              <w:lastRenderedPageBreak/>
              <w:t>7</w:t>
            </w:r>
            <w:r w:rsidRPr="00880642">
              <w:rPr>
                <w:sz w:val="24"/>
                <w:lang w:eastAsia="uk-UA"/>
              </w:rPr>
              <w:t xml:space="preserve"> </w:t>
            </w:r>
            <w:r>
              <w:rPr>
                <w:sz w:val="24"/>
                <w:lang w:val="en-US" w:eastAsia="uk-UA"/>
              </w:rPr>
              <w:t>0</w:t>
            </w:r>
            <w:r w:rsidRPr="00880642">
              <w:rPr>
                <w:sz w:val="24"/>
                <w:lang w:eastAsia="uk-UA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08B5" w14:textId="77777777" w:rsidR="00411C19" w:rsidRPr="00880642" w:rsidRDefault="00411C19" w:rsidP="00672D6B">
            <w:pPr>
              <w:suppressAutoHyphens/>
              <w:rPr>
                <w:szCs w:val="28"/>
                <w:lang w:eastAsia="uk-UA"/>
              </w:rPr>
            </w:pPr>
          </w:p>
        </w:tc>
      </w:tr>
      <w:tr w:rsidR="00411C19" w:rsidRPr="00880642" w14:paraId="1EF1DF62" w14:textId="77777777" w:rsidTr="00672D6B">
        <w:trPr>
          <w:trHeight w:val="177"/>
        </w:trPr>
        <w:tc>
          <w:tcPr>
            <w:tcW w:w="116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8102E6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                                                                                      </w:t>
            </w:r>
            <w:r w:rsidRPr="00880642">
              <w:rPr>
                <w:sz w:val="24"/>
                <w:lang w:eastAsia="uk-UA"/>
              </w:rPr>
              <w:t>Всього за роками, у тому числі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58F343" w14:textId="77777777" w:rsidR="00411C19" w:rsidRPr="00880642" w:rsidRDefault="00411C19" w:rsidP="00672D6B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  <w:lang w:eastAsia="uk-UA"/>
              </w:rPr>
              <w:t>90</w:t>
            </w:r>
            <w:r w:rsidRPr="00880642">
              <w:rPr>
                <w:sz w:val="24"/>
                <w:lang w:eastAsia="uk-UA"/>
              </w:rPr>
              <w:t xml:space="preserve"> 000,00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795D01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</w:tr>
      <w:tr w:rsidR="00411C19" w:rsidRPr="00880642" w14:paraId="3E8AC687" w14:textId="77777777" w:rsidTr="00672D6B">
        <w:trPr>
          <w:gridAfter w:val="1"/>
          <w:wAfter w:w="19" w:type="dxa"/>
          <w:trHeight w:val="177"/>
        </w:trPr>
        <w:tc>
          <w:tcPr>
            <w:tcW w:w="102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137B48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                   </w:t>
            </w:r>
            <w:r>
              <w:rPr>
                <w:sz w:val="24"/>
                <w:lang w:eastAsia="uk-UA"/>
              </w:rPr>
              <w:t xml:space="preserve">                                                            </w:t>
            </w:r>
            <w:r w:rsidRPr="00880642">
              <w:rPr>
                <w:sz w:val="24"/>
                <w:lang w:eastAsia="uk-UA"/>
              </w:rPr>
              <w:t>Всього за джерелами фінансування, у тому числі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6D5A57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 xml:space="preserve">Бюджет Луцької міської </w:t>
            </w:r>
            <w:proofErr w:type="spellStart"/>
            <w:r w:rsidRPr="00880642">
              <w:rPr>
                <w:sz w:val="24"/>
                <w:lang w:eastAsia="uk-UA"/>
              </w:rPr>
              <w:t>терито-ріальної</w:t>
            </w:r>
            <w:proofErr w:type="spellEnd"/>
            <w:r w:rsidRPr="00880642">
              <w:rPr>
                <w:sz w:val="24"/>
                <w:lang w:eastAsia="uk-UA"/>
              </w:rPr>
              <w:t xml:space="preserve"> громад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2F85A2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65</w:t>
            </w:r>
            <w:r w:rsidRPr="00880642">
              <w:rPr>
                <w:sz w:val="24"/>
                <w:lang w:eastAsia="uk-UA"/>
              </w:rPr>
              <w:t> 0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26835F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</w:tr>
      <w:tr w:rsidR="00411C19" w:rsidRPr="00880642" w14:paraId="319E050A" w14:textId="77777777" w:rsidTr="00672D6B">
        <w:trPr>
          <w:gridAfter w:val="1"/>
          <w:wAfter w:w="19" w:type="dxa"/>
          <w:trHeight w:val="177"/>
        </w:trPr>
        <w:tc>
          <w:tcPr>
            <w:tcW w:w="102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EEFBFC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45F5AC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 w:rsidRPr="00880642">
              <w:rPr>
                <w:sz w:val="24"/>
                <w:lang w:eastAsia="uk-UA"/>
              </w:rPr>
              <w:t>Державний/обласний,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EE9C87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25</w:t>
            </w:r>
            <w:r w:rsidRPr="00880642">
              <w:rPr>
                <w:sz w:val="24"/>
                <w:lang w:eastAsia="uk-UA"/>
              </w:rPr>
              <w:t> 0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F7C719" w14:textId="77777777" w:rsidR="00411C19" w:rsidRPr="00880642" w:rsidRDefault="00411C19" w:rsidP="00672D6B">
            <w:pPr>
              <w:suppressAutoHyphens/>
              <w:jc w:val="center"/>
              <w:rPr>
                <w:sz w:val="24"/>
                <w:lang w:eastAsia="uk-UA"/>
              </w:rPr>
            </w:pPr>
          </w:p>
        </w:tc>
      </w:tr>
    </w:tbl>
    <w:p w14:paraId="16342D52" w14:textId="77777777" w:rsidR="00411C19" w:rsidRDefault="00411C19" w:rsidP="00411C19">
      <w:pPr>
        <w:suppressAutoHyphens/>
        <w:ind w:left="284"/>
        <w:rPr>
          <w:color w:val="000000"/>
          <w:sz w:val="24"/>
        </w:rPr>
      </w:pPr>
    </w:p>
    <w:p w14:paraId="6ABB70B6" w14:textId="77777777" w:rsidR="00411C19" w:rsidRDefault="00411C19" w:rsidP="00411C19">
      <w:pPr>
        <w:suppressAutoHyphens/>
        <w:ind w:left="284"/>
        <w:rPr>
          <w:color w:val="000000"/>
          <w:sz w:val="24"/>
        </w:rPr>
      </w:pPr>
    </w:p>
    <w:p w14:paraId="33DFF2B9" w14:textId="77777777" w:rsidR="00D83A05" w:rsidRPr="00306B21" w:rsidRDefault="00D83A05" w:rsidP="00D83A05">
      <w:pPr>
        <w:ind w:left="709"/>
        <w:jc w:val="both"/>
        <w:textAlignment w:val="baseline"/>
        <w:rPr>
          <w:spacing w:val="-1"/>
          <w:szCs w:val="28"/>
        </w:rPr>
      </w:pPr>
      <w:proofErr w:type="spellStart"/>
      <w:r>
        <w:rPr>
          <w:sz w:val="24"/>
        </w:rPr>
        <w:t>Чіпак</w:t>
      </w:r>
      <w:proofErr w:type="spellEnd"/>
      <w:r w:rsidRPr="00310FAA">
        <w:rPr>
          <w:sz w:val="24"/>
        </w:rPr>
        <w:t xml:space="preserve"> 722</w:t>
      </w:r>
      <w:r>
        <w:rPr>
          <w:sz w:val="24"/>
        </w:rPr>
        <w:t> </w:t>
      </w:r>
      <w:r w:rsidRPr="00310FAA">
        <w:rPr>
          <w:sz w:val="24"/>
        </w:rPr>
        <w:t>861</w:t>
      </w:r>
    </w:p>
    <w:p w14:paraId="316F7FAB" w14:textId="77777777" w:rsidR="00FC0045" w:rsidRDefault="00FC0045"/>
    <w:sectPr w:rsidR="00FC0045" w:rsidSect="00F14300">
      <w:headerReference w:type="default" r:id="rId7"/>
      <w:pgSz w:w="16840" w:h="11907" w:orient="landscape" w:code="9"/>
      <w:pgMar w:top="1276" w:right="1134" w:bottom="1843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DF01" w14:textId="77777777" w:rsidR="00783ECA" w:rsidRDefault="00783ECA" w:rsidP="00411C19">
      <w:r>
        <w:separator/>
      </w:r>
    </w:p>
  </w:endnote>
  <w:endnote w:type="continuationSeparator" w:id="0">
    <w:p w14:paraId="0D0A4A04" w14:textId="77777777" w:rsidR="00783ECA" w:rsidRDefault="00783ECA" w:rsidP="0041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8FC29" w14:textId="77777777" w:rsidR="00783ECA" w:rsidRDefault="00783ECA" w:rsidP="00411C19">
      <w:r>
        <w:separator/>
      </w:r>
    </w:p>
  </w:footnote>
  <w:footnote w:type="continuationSeparator" w:id="0">
    <w:p w14:paraId="121755D4" w14:textId="77777777" w:rsidR="00783ECA" w:rsidRDefault="00783ECA" w:rsidP="0041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117834"/>
      <w:docPartObj>
        <w:docPartGallery w:val="Page Numbers (Top of Page)"/>
        <w:docPartUnique/>
      </w:docPartObj>
    </w:sdtPr>
    <w:sdtContent>
      <w:p w14:paraId="292FDA91" w14:textId="77777777" w:rsidR="00411C19" w:rsidRDefault="00411C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5BA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45"/>
    <w:rsid w:val="000370E0"/>
    <w:rsid w:val="001D1540"/>
    <w:rsid w:val="001E46F9"/>
    <w:rsid w:val="00277B7A"/>
    <w:rsid w:val="004012BC"/>
    <w:rsid w:val="00411C19"/>
    <w:rsid w:val="00583BDF"/>
    <w:rsid w:val="00583FCF"/>
    <w:rsid w:val="006A7245"/>
    <w:rsid w:val="00783ECA"/>
    <w:rsid w:val="00804E7F"/>
    <w:rsid w:val="008A034F"/>
    <w:rsid w:val="008C7C46"/>
    <w:rsid w:val="008E52D8"/>
    <w:rsid w:val="009C1925"/>
    <w:rsid w:val="00A120DD"/>
    <w:rsid w:val="00A3622A"/>
    <w:rsid w:val="00AA450C"/>
    <w:rsid w:val="00B15324"/>
    <w:rsid w:val="00BB0C0E"/>
    <w:rsid w:val="00BD5C97"/>
    <w:rsid w:val="00D17E5C"/>
    <w:rsid w:val="00D325BA"/>
    <w:rsid w:val="00D60F70"/>
    <w:rsid w:val="00D83A05"/>
    <w:rsid w:val="00D91D49"/>
    <w:rsid w:val="00E40875"/>
    <w:rsid w:val="00E911ED"/>
    <w:rsid w:val="00F14300"/>
    <w:rsid w:val="00FC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F2A4C"/>
  <w15:chartTrackingRefBased/>
  <w15:docId w15:val="{BE97F2C7-6D9D-4B8E-B674-7E3582EC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245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A7245"/>
    <w:pPr>
      <w:suppressAutoHyphens/>
      <w:jc w:val="both"/>
    </w:pPr>
    <w:rPr>
      <w:bCs w:val="0"/>
      <w:szCs w:val="20"/>
      <w:lang w:eastAsia="zh-CN"/>
    </w:rPr>
  </w:style>
  <w:style w:type="character" w:customStyle="1" w:styleId="fontstyle01">
    <w:name w:val="fontstyle01"/>
    <w:rsid w:val="006A724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3">
    <w:name w:val="Без интервала"/>
    <w:uiPriority w:val="1"/>
    <w:qFormat/>
    <w:rsid w:val="00411C1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411C1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1C1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1C1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1C19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FC7B-48ED-4DF7-A558-E9267324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4795</Words>
  <Characters>2734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T</dc:creator>
  <cp:keywords/>
  <dc:description/>
  <cp:lastModifiedBy>mguardlutsk@gmail.com</cp:lastModifiedBy>
  <cp:revision>10</cp:revision>
  <dcterms:created xsi:type="dcterms:W3CDTF">2023-01-06T06:41:00Z</dcterms:created>
  <dcterms:modified xsi:type="dcterms:W3CDTF">2023-05-15T13:40:00Z</dcterms:modified>
</cp:coreProperties>
</file>